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80" w:rightFromText="180" w:vertAnchor="text" w:tblpY="1"/>
        <w:tblOverlap w:val="never"/>
        <w:tblW w:w="20833" w:type="dxa"/>
        <w:tblLook w:val="04A0" w:firstRow="1" w:lastRow="0" w:firstColumn="1" w:lastColumn="0" w:noHBand="0" w:noVBand="1"/>
      </w:tblPr>
      <w:tblGrid>
        <w:gridCol w:w="2946"/>
        <w:gridCol w:w="2903"/>
        <w:gridCol w:w="992"/>
        <w:gridCol w:w="1956"/>
        <w:gridCol w:w="3027"/>
        <w:gridCol w:w="2263"/>
        <w:gridCol w:w="982"/>
        <w:gridCol w:w="2874"/>
        <w:gridCol w:w="2890"/>
      </w:tblGrid>
      <w:tr w:rsidR="003F0EB7" w:rsidRPr="00C14CD4" w:rsidTr="003F0EB7"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EB7" w:rsidRPr="008D6BB0" w:rsidRDefault="00C14CD4" w:rsidP="003F0EB7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Öğrenme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kayesinin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ı</w:t>
            </w:r>
            <w:proofErr w:type="spellEnd"/>
            <w:r w:rsidR="003F0EB7"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bookmarkStart w:id="0" w:name="_GoBack"/>
            <w:bookmarkEnd w:id="0"/>
          </w:p>
          <w:p w:rsidR="003F0EB7" w:rsidRPr="008D6BB0" w:rsidRDefault="00C14CD4" w:rsidP="003F0EB7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Öğrenci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ş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alığı</w:t>
            </w:r>
            <w:proofErr w:type="spellEnd"/>
            <w:r w:rsidR="003F0EB7" w:rsidRPr="008D6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3F0EB7" w:rsidRPr="008D6BB0" w:rsidRDefault="00C14CD4" w:rsidP="003F0EB7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ınıf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vcudu</w:t>
            </w:r>
            <w:proofErr w:type="spellEnd"/>
            <w:r w:rsidR="003F0EB7" w:rsidRPr="008D6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3F0EB7" w:rsidRPr="008D6BB0" w:rsidRDefault="00220510" w:rsidP="003F0EB7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s</w:t>
            </w:r>
            <w:proofErr w:type="spellEnd"/>
            <w:r w:rsidR="003F0EB7" w:rsidRPr="008D6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EB7" w:rsidRPr="008D6BB0" w:rsidRDefault="00C14CD4" w:rsidP="003F0EB7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kul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ınıf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le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lgili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ısa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r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çıklama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F0EB7"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</w:p>
          <w:p w:rsidR="003F0EB7" w:rsidRPr="008D6BB0" w:rsidRDefault="003F0EB7" w:rsidP="003F0EB7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EB7" w:rsidRPr="008D6BB0" w:rsidRDefault="00C14CD4" w:rsidP="003F0EB7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kulda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şinizi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kileyen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mel</w:t>
            </w:r>
            <w:proofErr w:type="spellEnd"/>
            <w:proofErr w:type="gram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rluklar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ğilimler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lerdir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Öğrenme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kayenizi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nlar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sıl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kileyebilir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F0EB7"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3F0EB7" w:rsidRPr="008D6BB0" w:rsidRDefault="003F0EB7" w:rsidP="003F0EB7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F33A5" w:rsidRPr="00C14CD4" w:rsidTr="003F0EB7">
        <w:tc>
          <w:tcPr>
            <w:tcW w:w="2976" w:type="dxa"/>
            <w:tcBorders>
              <w:bottom w:val="single" w:sz="4" w:space="0" w:color="auto"/>
            </w:tcBorders>
          </w:tcPr>
          <w:p w:rsidR="00220510" w:rsidRPr="00C14CD4" w:rsidRDefault="007F41F2" w:rsidP="007F41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  <w:t>Duration</w:t>
            </w:r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7F41F2" w:rsidRPr="00C14CD4" w:rsidRDefault="00220510" w:rsidP="007F41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üre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20510" w:rsidRPr="00C14CD4" w:rsidRDefault="00220510" w:rsidP="007F41F2">
            <w:pPr>
              <w:spacing w:before="120" w:after="12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s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üreleri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larak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lirtiniz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3C6D34" w:rsidP="007F41F2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1ders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ati</w:t>
            </w:r>
            <w:proofErr w:type="spellEnd"/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Pr="00C14CD4" w:rsidRDefault="00575252" w:rsidP="007F41F2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2ders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ati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143345" w:rsidP="007F41F2">
            <w:pPr>
              <w:ind w:firstLine="708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ati</w:t>
            </w:r>
            <w:proofErr w:type="spellEnd"/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Pr="00C14CD4" w:rsidRDefault="00143345" w:rsidP="007F41F2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5ders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ati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7F41F2" w:rsidP="000552D4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41F2" w:rsidRPr="00C14CD4" w:rsidRDefault="007F41F2" w:rsidP="000552D4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5F33A5" w:rsidRPr="00C14CD4" w:rsidTr="003F0EB7"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F41F2" w:rsidRPr="00C14CD4" w:rsidRDefault="007F41F2" w:rsidP="007F41F2">
            <w:pPr>
              <w:spacing w:before="240" w:after="240"/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  <w:t>Learning Activity</w:t>
            </w:r>
          </w:p>
          <w:p w:rsidR="00220510" w:rsidRPr="00C14CD4" w:rsidRDefault="00220510" w:rsidP="007F41F2">
            <w:pPr>
              <w:spacing w:before="240" w:after="240"/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  <w:t>Öğrenme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  <w:t>Aktivitesi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A528F9" w:rsidP="007F41F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yal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t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Pr="00C14CD4" w:rsidRDefault="00A528F9" w:rsidP="007F41F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aştır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A528F9" w:rsidP="007F41F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ritala</w:t>
            </w:r>
            <w:proofErr w:type="spellEnd"/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Pr="00C14CD4" w:rsidRDefault="00A528F9" w:rsidP="007F41F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p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A528F9" w:rsidP="000552D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r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şbirliği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ap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41F2" w:rsidRPr="00C14CD4" w:rsidRDefault="00A528F9" w:rsidP="007F41F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öster</w:t>
            </w:r>
            <w:proofErr w:type="spellEnd"/>
          </w:p>
        </w:tc>
      </w:tr>
      <w:tr w:rsidR="005F33A5" w:rsidRPr="00C14CD4" w:rsidTr="003F0EB7"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C14CD4" w:rsidRDefault="007F41F2" w:rsidP="00220510">
            <w:pP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GB"/>
              </w:rPr>
              <w:t xml:space="preserve">Goals </w:t>
            </w:r>
          </w:p>
          <w:p w:rsidR="00220510" w:rsidRPr="00C14CD4" w:rsidRDefault="00220510" w:rsidP="00220510">
            <w:pPr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Hedefler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(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öğrenme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aktivitesinin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hedefi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müfredatla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ve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21.y.y.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becerileri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ile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ilişkilendirme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Default="003C6D34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letişim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ecerilerin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eliştirme</w:t>
            </w:r>
            <w:proofErr w:type="spellEnd"/>
          </w:p>
          <w:p w:rsidR="003C6D34" w:rsidRDefault="003C6D34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şbirliğin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eliştirme</w:t>
            </w:r>
            <w:proofErr w:type="spellEnd"/>
          </w:p>
          <w:p w:rsidR="003C6D34" w:rsidRPr="00C14CD4" w:rsidRDefault="003C6D34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575252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internet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kullanımını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öğrenme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Default="00575252" w:rsidP="00143345">
            <w:pPr>
              <w:pStyle w:val="Balk2"/>
              <w:outlineLvl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aştırdıklar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ular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landırma</w:t>
            </w:r>
            <w:proofErr w:type="spellEnd"/>
          </w:p>
          <w:p w:rsidR="005F33A5" w:rsidRPr="005F33A5" w:rsidRDefault="005F33A5" w:rsidP="005F33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işkilendir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ceriler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liştirme</w:t>
            </w:r>
            <w:proofErr w:type="spellEnd"/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1F2" w:rsidRDefault="005F33A5" w:rsidP="007F41F2">
            <w:pPr>
              <w:rPr>
                <w:rFonts w:ascii="Times New Roman" w:hAnsi="Times New Roman" w:cs="Times New Roman"/>
                <w:b/>
                <w:sz w:val="44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0"/>
                <w:lang w:val="en-US"/>
              </w:rPr>
              <w:t>Dijital</w:t>
            </w:r>
            <w:proofErr w:type="spellEnd"/>
            <w:r>
              <w:rPr>
                <w:rFonts w:ascii="Times New Roman" w:hAnsi="Times New Roman" w:cs="Times New Roman"/>
                <w:b/>
                <w:sz w:val="44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0"/>
                <w:lang w:val="en-US"/>
              </w:rPr>
              <w:t>aletleri</w:t>
            </w:r>
            <w:proofErr w:type="spellEnd"/>
            <w:r>
              <w:rPr>
                <w:rFonts w:ascii="Times New Roman" w:hAnsi="Times New Roman" w:cs="Times New Roman"/>
                <w:b/>
                <w:sz w:val="44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0"/>
                <w:lang w:val="en-US"/>
              </w:rPr>
              <w:t>kullanma</w:t>
            </w:r>
            <w:proofErr w:type="spellEnd"/>
          </w:p>
          <w:p w:rsidR="005F33A5" w:rsidRPr="00143345" w:rsidRDefault="005F33A5" w:rsidP="007F41F2">
            <w:pPr>
              <w:rPr>
                <w:rFonts w:ascii="Times New Roman" w:hAnsi="Times New Roman" w:cs="Times New Roman"/>
                <w:b/>
                <w:sz w:val="44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0"/>
                <w:lang w:val="en-US"/>
              </w:rPr>
              <w:t>Işbirliğini</w:t>
            </w:r>
            <w:proofErr w:type="spellEnd"/>
            <w:r>
              <w:rPr>
                <w:rFonts w:ascii="Times New Roman" w:hAnsi="Times New Roman" w:cs="Times New Roman"/>
                <w:b/>
                <w:sz w:val="44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0"/>
                <w:lang w:val="en-US"/>
              </w:rPr>
              <w:t>geliştirme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5F33A5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letişim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ecerilerin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eliştirme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557C3F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letişim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becerilerini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geliştirme</w:t>
            </w:r>
            <w:proofErr w:type="spellEnd"/>
          </w:p>
        </w:tc>
      </w:tr>
      <w:tr w:rsidR="005F33A5" w:rsidRPr="00C14CD4" w:rsidTr="003F0EB7"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C14CD4" w:rsidRDefault="007F41F2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t>Description</w:t>
            </w:r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of each learning activity in the context of the learning story</w:t>
            </w:r>
          </w:p>
          <w:p w:rsidR="00220510" w:rsidRPr="00C14CD4" w:rsidRDefault="00220510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220510" w:rsidRPr="00C14CD4" w:rsidRDefault="00220510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Açıklama</w:t>
            </w:r>
            <w:proofErr w:type="spellEnd"/>
          </w:p>
          <w:p w:rsidR="00220510" w:rsidRPr="00C14CD4" w:rsidRDefault="00220510" w:rsidP="00220510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Öğrenme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hikayesinin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her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bir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öğrenme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aktivitesi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le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lişkilendirme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7F41F2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3C6D34" w:rsidRDefault="003C6D34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kvaryumda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aşayan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alıkla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akkında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raştırma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aparlar</w:t>
            </w:r>
            <w:proofErr w:type="spellEnd"/>
          </w:p>
          <w:p w:rsidR="003C6D34" w:rsidRPr="00C14CD4" w:rsidRDefault="003C6D34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alıkların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esmin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çizerler</w:t>
            </w:r>
            <w:proofErr w:type="spellEnd"/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575252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Internetten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kvaryumda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aşayan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alıkları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raştırırlar,bilg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oplarlar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Default="00143345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opladıkları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ilgiler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ınıflandırıp,onc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kağıt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üzerind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çizerle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rtamında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çizerler</w:t>
            </w:r>
            <w:proofErr w:type="spellEnd"/>
          </w:p>
          <w:p w:rsidR="00575252" w:rsidRPr="00C14CD4" w:rsidRDefault="00575252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5F33A5" w:rsidP="00F266E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kvaryum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alıklarının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eslenm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areket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tmelerin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kameraya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çeke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esl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nlatımla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erabe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ilgisayara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ktarır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5F33A5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azırladığı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elgesell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lgil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orula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azırlar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557C3F" w:rsidP="000552D4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elgesel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ınıf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rtamında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unar</w:t>
            </w:r>
            <w:proofErr w:type="spellEnd"/>
          </w:p>
        </w:tc>
      </w:tr>
      <w:tr w:rsidR="005F33A5" w:rsidRPr="00C14CD4" w:rsidTr="003F0EB7"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F41F2" w:rsidRPr="00C14CD4" w:rsidRDefault="007F41F2" w:rsidP="007F41F2">
            <w:pPr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lastRenderedPageBreak/>
              <w:t>Digital technologies and tools</w:t>
            </w:r>
          </w:p>
          <w:p w:rsidR="00220510" w:rsidRPr="00C14CD4" w:rsidRDefault="00220510" w:rsidP="007F41F2">
            <w:pPr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</w:pPr>
          </w:p>
          <w:p w:rsidR="00220510" w:rsidRPr="00C14CD4" w:rsidRDefault="00220510" w:rsidP="007F41F2">
            <w:pPr>
              <w:rPr>
                <w:rFonts w:ascii="Times New Roman" w:eastAsiaTheme="majorEastAsia" w:hAnsi="Times New Roman" w:cs="Times New Roman"/>
                <w:b/>
                <w:i/>
                <w:iCs/>
                <w:color w:val="404040" w:themeColor="text1" w:themeTint="BF"/>
                <w:sz w:val="40"/>
                <w:szCs w:val="40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t>Kullanılacak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t>dijital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t>araçlar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Default="003C6D34" w:rsidP="00F266E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eamup</w:t>
            </w:r>
            <w:proofErr w:type="spellEnd"/>
          </w:p>
          <w:p w:rsidR="003C6D34" w:rsidRPr="00C14CD4" w:rsidRDefault="003C6D34" w:rsidP="00F266E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Default="00575252" w:rsidP="000552D4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eamup</w:t>
            </w:r>
            <w:proofErr w:type="spellEnd"/>
          </w:p>
          <w:p w:rsidR="00575252" w:rsidRPr="00C14CD4" w:rsidRDefault="00575252" w:rsidP="000552D4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143345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opplet</w:t>
            </w:r>
            <w:proofErr w:type="spellEnd"/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Pr="00C14CD4" w:rsidRDefault="005F33A5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Kamera,bilgisayar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7F41F2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41F2" w:rsidRPr="00C14CD4" w:rsidRDefault="007F41F2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A2384E" w:rsidRPr="00C14CD4" w:rsidRDefault="00A2384E" w:rsidP="00A2384E">
      <w:pPr>
        <w:spacing w:after="24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A2384E" w:rsidRPr="00C14CD4" w:rsidSect="00A67887">
      <w:headerReference w:type="default" r:id="rId9"/>
      <w:pgSz w:w="23814" w:h="16839" w:orient="landscape" w:code="8"/>
      <w:pgMar w:top="-337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F5" w:rsidRDefault="002B58F5" w:rsidP="00D413E0">
      <w:pPr>
        <w:spacing w:after="0" w:line="240" w:lineRule="auto"/>
      </w:pPr>
      <w:r>
        <w:separator/>
      </w:r>
    </w:p>
  </w:endnote>
  <w:endnote w:type="continuationSeparator" w:id="0">
    <w:p w:rsidR="002B58F5" w:rsidRDefault="002B58F5" w:rsidP="00D4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F5" w:rsidRDefault="002B58F5" w:rsidP="00D413E0">
      <w:pPr>
        <w:spacing w:after="0" w:line="240" w:lineRule="auto"/>
      </w:pPr>
      <w:r>
        <w:separator/>
      </w:r>
    </w:p>
  </w:footnote>
  <w:footnote w:type="continuationSeparator" w:id="0">
    <w:p w:rsidR="002B58F5" w:rsidRDefault="002B58F5" w:rsidP="00D4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20"/>
    </w:tblGrid>
    <w:tr w:rsidR="00990900">
      <w:trPr>
        <w:trHeight w:val="1421"/>
      </w:trPr>
      <w:tc>
        <w:tcPr>
          <w:tcW w:w="21120" w:type="dxa"/>
        </w:tcPr>
        <w:p w:rsidR="00990900" w:rsidRDefault="00990900" w:rsidP="00B85DA1">
          <w:pPr>
            <w:pStyle w:val="stbilgi"/>
            <w:tabs>
              <w:tab w:val="clear" w:pos="4252"/>
              <w:tab w:val="clear" w:pos="8504"/>
              <w:tab w:val="left" w:pos="3052"/>
            </w:tabs>
          </w:pPr>
        </w:p>
        <w:p w:rsidR="00990900" w:rsidRDefault="00990900" w:rsidP="00B85DA1">
          <w:pPr>
            <w:pStyle w:val="stbilgi"/>
            <w:tabs>
              <w:tab w:val="clear" w:pos="4252"/>
              <w:tab w:val="clear" w:pos="8504"/>
              <w:tab w:val="left" w:pos="3052"/>
            </w:tabs>
          </w:pPr>
        </w:p>
        <w:p w:rsidR="00990900" w:rsidRDefault="00990900" w:rsidP="00B85DA1">
          <w:pPr>
            <w:pStyle w:val="stbilgi"/>
            <w:tabs>
              <w:tab w:val="clear" w:pos="4252"/>
              <w:tab w:val="clear" w:pos="8504"/>
              <w:tab w:val="left" w:pos="3052"/>
            </w:tabs>
          </w:pPr>
        </w:p>
        <w:p w:rsidR="00990900" w:rsidRDefault="00990900" w:rsidP="00B85DA1">
          <w:pPr>
            <w:pStyle w:val="stbilgi"/>
            <w:tabs>
              <w:tab w:val="clear" w:pos="4252"/>
              <w:tab w:val="clear" w:pos="8504"/>
              <w:tab w:val="left" w:pos="3052"/>
            </w:tabs>
          </w:pPr>
        </w:p>
        <w:p w:rsidR="00990900" w:rsidRDefault="00990900" w:rsidP="00B85DA1">
          <w:pPr>
            <w:pStyle w:val="stbilgi"/>
            <w:tabs>
              <w:tab w:val="clear" w:pos="4252"/>
              <w:tab w:val="clear" w:pos="8504"/>
              <w:tab w:val="left" w:pos="3052"/>
            </w:tabs>
          </w:pPr>
        </w:p>
      </w:tc>
    </w:tr>
  </w:tbl>
  <w:p w:rsidR="00990900" w:rsidRDefault="00990900" w:rsidP="001F6786">
    <w:pPr>
      <w:pStyle w:val="stbilgi"/>
      <w:tabs>
        <w:tab w:val="clear" w:pos="4252"/>
        <w:tab w:val="clear" w:pos="8504"/>
        <w:tab w:val="left" w:pos="30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931"/>
    <w:multiLevelType w:val="hybridMultilevel"/>
    <w:tmpl w:val="B2200C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D7BF6"/>
    <w:multiLevelType w:val="hybridMultilevel"/>
    <w:tmpl w:val="9B60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45C7C"/>
    <w:multiLevelType w:val="hybridMultilevel"/>
    <w:tmpl w:val="27F2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51"/>
    <w:rsid w:val="00000CA6"/>
    <w:rsid w:val="00001139"/>
    <w:rsid w:val="00001827"/>
    <w:rsid w:val="00002398"/>
    <w:rsid w:val="00002900"/>
    <w:rsid w:val="00002B7C"/>
    <w:rsid w:val="000035F7"/>
    <w:rsid w:val="00003B12"/>
    <w:rsid w:val="00004F9F"/>
    <w:rsid w:val="000058F5"/>
    <w:rsid w:val="00005DC5"/>
    <w:rsid w:val="0000637D"/>
    <w:rsid w:val="00007E55"/>
    <w:rsid w:val="00010065"/>
    <w:rsid w:val="00010FD3"/>
    <w:rsid w:val="000117B3"/>
    <w:rsid w:val="00011A02"/>
    <w:rsid w:val="00011FD7"/>
    <w:rsid w:val="00013075"/>
    <w:rsid w:val="00013D11"/>
    <w:rsid w:val="00014367"/>
    <w:rsid w:val="000147A8"/>
    <w:rsid w:val="000147F0"/>
    <w:rsid w:val="00014C1B"/>
    <w:rsid w:val="00015338"/>
    <w:rsid w:val="000155C6"/>
    <w:rsid w:val="00017318"/>
    <w:rsid w:val="000177B3"/>
    <w:rsid w:val="00020841"/>
    <w:rsid w:val="0002282E"/>
    <w:rsid w:val="00023A61"/>
    <w:rsid w:val="00023C49"/>
    <w:rsid w:val="00025403"/>
    <w:rsid w:val="00026822"/>
    <w:rsid w:val="0003119B"/>
    <w:rsid w:val="00032E69"/>
    <w:rsid w:val="00033129"/>
    <w:rsid w:val="0003348B"/>
    <w:rsid w:val="0003354A"/>
    <w:rsid w:val="000344E5"/>
    <w:rsid w:val="00034775"/>
    <w:rsid w:val="0003496C"/>
    <w:rsid w:val="00035655"/>
    <w:rsid w:val="00035F3D"/>
    <w:rsid w:val="00036002"/>
    <w:rsid w:val="00036C36"/>
    <w:rsid w:val="000406F4"/>
    <w:rsid w:val="0004278F"/>
    <w:rsid w:val="00043BE5"/>
    <w:rsid w:val="000447A5"/>
    <w:rsid w:val="00044BED"/>
    <w:rsid w:val="00044E3B"/>
    <w:rsid w:val="000452BB"/>
    <w:rsid w:val="00045380"/>
    <w:rsid w:val="0004658D"/>
    <w:rsid w:val="000469FD"/>
    <w:rsid w:val="00047113"/>
    <w:rsid w:val="00047BBF"/>
    <w:rsid w:val="00050147"/>
    <w:rsid w:val="0005065E"/>
    <w:rsid w:val="000508B3"/>
    <w:rsid w:val="0005166E"/>
    <w:rsid w:val="00051E5D"/>
    <w:rsid w:val="000524D9"/>
    <w:rsid w:val="000529BE"/>
    <w:rsid w:val="00052F15"/>
    <w:rsid w:val="00052F77"/>
    <w:rsid w:val="000541ED"/>
    <w:rsid w:val="000552D4"/>
    <w:rsid w:val="000553FE"/>
    <w:rsid w:val="00056074"/>
    <w:rsid w:val="00061CCC"/>
    <w:rsid w:val="00061EA5"/>
    <w:rsid w:val="00063A15"/>
    <w:rsid w:val="0006490B"/>
    <w:rsid w:val="00065C7A"/>
    <w:rsid w:val="00065FB3"/>
    <w:rsid w:val="00066563"/>
    <w:rsid w:val="00067420"/>
    <w:rsid w:val="000678E1"/>
    <w:rsid w:val="00070BD1"/>
    <w:rsid w:val="000724D6"/>
    <w:rsid w:val="0007420F"/>
    <w:rsid w:val="00074395"/>
    <w:rsid w:val="000744A7"/>
    <w:rsid w:val="00076214"/>
    <w:rsid w:val="000762FB"/>
    <w:rsid w:val="00076383"/>
    <w:rsid w:val="00076538"/>
    <w:rsid w:val="0007677C"/>
    <w:rsid w:val="00077789"/>
    <w:rsid w:val="00077E32"/>
    <w:rsid w:val="0008006A"/>
    <w:rsid w:val="00080448"/>
    <w:rsid w:val="00081C47"/>
    <w:rsid w:val="000820DF"/>
    <w:rsid w:val="0008215F"/>
    <w:rsid w:val="00082FD4"/>
    <w:rsid w:val="0008333B"/>
    <w:rsid w:val="00084E7E"/>
    <w:rsid w:val="000850BD"/>
    <w:rsid w:val="00085882"/>
    <w:rsid w:val="00087204"/>
    <w:rsid w:val="00087D55"/>
    <w:rsid w:val="0009166A"/>
    <w:rsid w:val="00091FAF"/>
    <w:rsid w:val="0009229B"/>
    <w:rsid w:val="00093BFF"/>
    <w:rsid w:val="0009462A"/>
    <w:rsid w:val="000949EE"/>
    <w:rsid w:val="0009545E"/>
    <w:rsid w:val="00095DBD"/>
    <w:rsid w:val="00096199"/>
    <w:rsid w:val="00096B78"/>
    <w:rsid w:val="000A00BF"/>
    <w:rsid w:val="000A09ED"/>
    <w:rsid w:val="000A1DF9"/>
    <w:rsid w:val="000A2471"/>
    <w:rsid w:val="000A297F"/>
    <w:rsid w:val="000B0250"/>
    <w:rsid w:val="000B1559"/>
    <w:rsid w:val="000B32BE"/>
    <w:rsid w:val="000B33D4"/>
    <w:rsid w:val="000B55E1"/>
    <w:rsid w:val="000B5DC4"/>
    <w:rsid w:val="000B6FCA"/>
    <w:rsid w:val="000C1FDB"/>
    <w:rsid w:val="000C24E5"/>
    <w:rsid w:val="000C3F0E"/>
    <w:rsid w:val="000C45BF"/>
    <w:rsid w:val="000C6E28"/>
    <w:rsid w:val="000C6F5B"/>
    <w:rsid w:val="000C7657"/>
    <w:rsid w:val="000D0498"/>
    <w:rsid w:val="000D25FB"/>
    <w:rsid w:val="000D2AAE"/>
    <w:rsid w:val="000D340B"/>
    <w:rsid w:val="000D3621"/>
    <w:rsid w:val="000D50D4"/>
    <w:rsid w:val="000D606E"/>
    <w:rsid w:val="000D7A66"/>
    <w:rsid w:val="000D7A90"/>
    <w:rsid w:val="000E039B"/>
    <w:rsid w:val="000E0A91"/>
    <w:rsid w:val="000E0FB9"/>
    <w:rsid w:val="000E131F"/>
    <w:rsid w:val="000E5030"/>
    <w:rsid w:val="000E54ED"/>
    <w:rsid w:val="000E56E8"/>
    <w:rsid w:val="000F0B02"/>
    <w:rsid w:val="000F28A5"/>
    <w:rsid w:val="000F44C5"/>
    <w:rsid w:val="000F5869"/>
    <w:rsid w:val="000F5DD8"/>
    <w:rsid w:val="000F5F1B"/>
    <w:rsid w:val="000F7525"/>
    <w:rsid w:val="000F79F1"/>
    <w:rsid w:val="00102A6D"/>
    <w:rsid w:val="0010469B"/>
    <w:rsid w:val="001049C0"/>
    <w:rsid w:val="001059A4"/>
    <w:rsid w:val="0011012E"/>
    <w:rsid w:val="001104B2"/>
    <w:rsid w:val="00114BF5"/>
    <w:rsid w:val="00115328"/>
    <w:rsid w:val="001159C4"/>
    <w:rsid w:val="001163D0"/>
    <w:rsid w:val="00121915"/>
    <w:rsid w:val="00122227"/>
    <w:rsid w:val="001224D1"/>
    <w:rsid w:val="00122F72"/>
    <w:rsid w:val="0012399F"/>
    <w:rsid w:val="00124336"/>
    <w:rsid w:val="00124557"/>
    <w:rsid w:val="0012766A"/>
    <w:rsid w:val="001313B5"/>
    <w:rsid w:val="00132752"/>
    <w:rsid w:val="00132CC3"/>
    <w:rsid w:val="00136877"/>
    <w:rsid w:val="00136D55"/>
    <w:rsid w:val="0013732B"/>
    <w:rsid w:val="001373CC"/>
    <w:rsid w:val="001408B1"/>
    <w:rsid w:val="00140942"/>
    <w:rsid w:val="00141129"/>
    <w:rsid w:val="0014266F"/>
    <w:rsid w:val="00143345"/>
    <w:rsid w:val="00143B86"/>
    <w:rsid w:val="001459C5"/>
    <w:rsid w:val="00145ACF"/>
    <w:rsid w:val="00145D5D"/>
    <w:rsid w:val="00145DE0"/>
    <w:rsid w:val="00145E92"/>
    <w:rsid w:val="00147D72"/>
    <w:rsid w:val="0015177E"/>
    <w:rsid w:val="00151ACB"/>
    <w:rsid w:val="001526A2"/>
    <w:rsid w:val="00156AB8"/>
    <w:rsid w:val="00156AFB"/>
    <w:rsid w:val="00160B73"/>
    <w:rsid w:val="00160CF4"/>
    <w:rsid w:val="00160FAC"/>
    <w:rsid w:val="001620B0"/>
    <w:rsid w:val="00163183"/>
    <w:rsid w:val="00164318"/>
    <w:rsid w:val="00164CD3"/>
    <w:rsid w:val="00164CD5"/>
    <w:rsid w:val="00164D14"/>
    <w:rsid w:val="00164E5D"/>
    <w:rsid w:val="00165411"/>
    <w:rsid w:val="00166B4E"/>
    <w:rsid w:val="00167167"/>
    <w:rsid w:val="00167389"/>
    <w:rsid w:val="001678D5"/>
    <w:rsid w:val="00172903"/>
    <w:rsid w:val="00173C98"/>
    <w:rsid w:val="00173CD6"/>
    <w:rsid w:val="001752FB"/>
    <w:rsid w:val="00177744"/>
    <w:rsid w:val="00180597"/>
    <w:rsid w:val="00180F40"/>
    <w:rsid w:val="0018169A"/>
    <w:rsid w:val="00181B23"/>
    <w:rsid w:val="00183282"/>
    <w:rsid w:val="00186EFB"/>
    <w:rsid w:val="001875A1"/>
    <w:rsid w:val="00187D01"/>
    <w:rsid w:val="00191826"/>
    <w:rsid w:val="00192DE2"/>
    <w:rsid w:val="001932B3"/>
    <w:rsid w:val="00193A30"/>
    <w:rsid w:val="0019489D"/>
    <w:rsid w:val="0019606D"/>
    <w:rsid w:val="0019646F"/>
    <w:rsid w:val="00196664"/>
    <w:rsid w:val="001A0C45"/>
    <w:rsid w:val="001A2AB7"/>
    <w:rsid w:val="001A3770"/>
    <w:rsid w:val="001A3D37"/>
    <w:rsid w:val="001A423D"/>
    <w:rsid w:val="001A45E3"/>
    <w:rsid w:val="001A49C4"/>
    <w:rsid w:val="001A4A72"/>
    <w:rsid w:val="001A4FBC"/>
    <w:rsid w:val="001A546A"/>
    <w:rsid w:val="001A768E"/>
    <w:rsid w:val="001A79FB"/>
    <w:rsid w:val="001B3B2E"/>
    <w:rsid w:val="001B3B5E"/>
    <w:rsid w:val="001B3E6D"/>
    <w:rsid w:val="001B52B4"/>
    <w:rsid w:val="001B688B"/>
    <w:rsid w:val="001B7756"/>
    <w:rsid w:val="001B797F"/>
    <w:rsid w:val="001C0EE0"/>
    <w:rsid w:val="001C0FFB"/>
    <w:rsid w:val="001C27A0"/>
    <w:rsid w:val="001C31D0"/>
    <w:rsid w:val="001C3AAE"/>
    <w:rsid w:val="001C44EF"/>
    <w:rsid w:val="001C6437"/>
    <w:rsid w:val="001C66CA"/>
    <w:rsid w:val="001C7428"/>
    <w:rsid w:val="001D0275"/>
    <w:rsid w:val="001D21FB"/>
    <w:rsid w:val="001D5C5A"/>
    <w:rsid w:val="001E1C9B"/>
    <w:rsid w:val="001E2297"/>
    <w:rsid w:val="001E4EB7"/>
    <w:rsid w:val="001E4F13"/>
    <w:rsid w:val="001E5590"/>
    <w:rsid w:val="001E5F9A"/>
    <w:rsid w:val="001E6285"/>
    <w:rsid w:val="001E68E5"/>
    <w:rsid w:val="001F0D62"/>
    <w:rsid w:val="001F0DAB"/>
    <w:rsid w:val="001F29DE"/>
    <w:rsid w:val="001F4121"/>
    <w:rsid w:val="001F4A17"/>
    <w:rsid w:val="001F55BF"/>
    <w:rsid w:val="001F6442"/>
    <w:rsid w:val="001F6786"/>
    <w:rsid w:val="00200CE4"/>
    <w:rsid w:val="00201B96"/>
    <w:rsid w:val="00202109"/>
    <w:rsid w:val="00203BBF"/>
    <w:rsid w:val="002052C8"/>
    <w:rsid w:val="002054E9"/>
    <w:rsid w:val="00206115"/>
    <w:rsid w:val="002065CB"/>
    <w:rsid w:val="00210B47"/>
    <w:rsid w:val="00211FE0"/>
    <w:rsid w:val="0021244A"/>
    <w:rsid w:val="00212CF8"/>
    <w:rsid w:val="00213807"/>
    <w:rsid w:val="00220510"/>
    <w:rsid w:val="00223A80"/>
    <w:rsid w:val="002244FC"/>
    <w:rsid w:val="002250D1"/>
    <w:rsid w:val="00227A4C"/>
    <w:rsid w:val="00230B75"/>
    <w:rsid w:val="00230C74"/>
    <w:rsid w:val="00230F66"/>
    <w:rsid w:val="00232763"/>
    <w:rsid w:val="00233ECA"/>
    <w:rsid w:val="00234A3B"/>
    <w:rsid w:val="002351DF"/>
    <w:rsid w:val="00235DE1"/>
    <w:rsid w:val="00240E9D"/>
    <w:rsid w:val="0024428F"/>
    <w:rsid w:val="00245131"/>
    <w:rsid w:val="0024527A"/>
    <w:rsid w:val="0024587C"/>
    <w:rsid w:val="00245F75"/>
    <w:rsid w:val="00246333"/>
    <w:rsid w:val="002509D8"/>
    <w:rsid w:val="00251D5D"/>
    <w:rsid w:val="00252B91"/>
    <w:rsid w:val="00252ED8"/>
    <w:rsid w:val="0025324D"/>
    <w:rsid w:val="0025362A"/>
    <w:rsid w:val="002536D8"/>
    <w:rsid w:val="00254161"/>
    <w:rsid w:val="0025486C"/>
    <w:rsid w:val="00255C83"/>
    <w:rsid w:val="00257731"/>
    <w:rsid w:val="0026086E"/>
    <w:rsid w:val="00261D75"/>
    <w:rsid w:val="0026281E"/>
    <w:rsid w:val="00262973"/>
    <w:rsid w:val="00263476"/>
    <w:rsid w:val="00263EE5"/>
    <w:rsid w:val="00265579"/>
    <w:rsid w:val="002660A6"/>
    <w:rsid w:val="0026709D"/>
    <w:rsid w:val="002732DB"/>
    <w:rsid w:val="00274AE5"/>
    <w:rsid w:val="00274D4D"/>
    <w:rsid w:val="00276E65"/>
    <w:rsid w:val="00277588"/>
    <w:rsid w:val="00277F07"/>
    <w:rsid w:val="00281234"/>
    <w:rsid w:val="002820A2"/>
    <w:rsid w:val="002820BA"/>
    <w:rsid w:val="00282FE0"/>
    <w:rsid w:val="0028414E"/>
    <w:rsid w:val="00284504"/>
    <w:rsid w:val="00284B5B"/>
    <w:rsid w:val="00285A4D"/>
    <w:rsid w:val="0028606D"/>
    <w:rsid w:val="002868D2"/>
    <w:rsid w:val="002913AE"/>
    <w:rsid w:val="00291D3F"/>
    <w:rsid w:val="00291EB6"/>
    <w:rsid w:val="0029278D"/>
    <w:rsid w:val="002946A2"/>
    <w:rsid w:val="00297DDA"/>
    <w:rsid w:val="002A0254"/>
    <w:rsid w:val="002A0400"/>
    <w:rsid w:val="002A10AB"/>
    <w:rsid w:val="002A1B64"/>
    <w:rsid w:val="002A2770"/>
    <w:rsid w:val="002A4E6E"/>
    <w:rsid w:val="002A52E5"/>
    <w:rsid w:val="002A55FE"/>
    <w:rsid w:val="002A5B78"/>
    <w:rsid w:val="002A6BEF"/>
    <w:rsid w:val="002B0259"/>
    <w:rsid w:val="002B03A9"/>
    <w:rsid w:val="002B0AB1"/>
    <w:rsid w:val="002B20C4"/>
    <w:rsid w:val="002B26C2"/>
    <w:rsid w:val="002B3407"/>
    <w:rsid w:val="002B42D0"/>
    <w:rsid w:val="002B53D9"/>
    <w:rsid w:val="002B58F5"/>
    <w:rsid w:val="002B5F50"/>
    <w:rsid w:val="002B6AE4"/>
    <w:rsid w:val="002B7E9D"/>
    <w:rsid w:val="002C1474"/>
    <w:rsid w:val="002C1B22"/>
    <w:rsid w:val="002C421C"/>
    <w:rsid w:val="002C4C17"/>
    <w:rsid w:val="002C517A"/>
    <w:rsid w:val="002C5AAE"/>
    <w:rsid w:val="002C62DD"/>
    <w:rsid w:val="002C67A5"/>
    <w:rsid w:val="002C6F91"/>
    <w:rsid w:val="002C715B"/>
    <w:rsid w:val="002C7A06"/>
    <w:rsid w:val="002D0E92"/>
    <w:rsid w:val="002D24EC"/>
    <w:rsid w:val="002D2A7F"/>
    <w:rsid w:val="002D2D2A"/>
    <w:rsid w:val="002D2E7A"/>
    <w:rsid w:val="002D3D68"/>
    <w:rsid w:val="002D43AC"/>
    <w:rsid w:val="002D4A55"/>
    <w:rsid w:val="002D50C3"/>
    <w:rsid w:val="002D5417"/>
    <w:rsid w:val="002D59BB"/>
    <w:rsid w:val="002D5CC3"/>
    <w:rsid w:val="002D5F38"/>
    <w:rsid w:val="002D7E5F"/>
    <w:rsid w:val="002E005A"/>
    <w:rsid w:val="002E024D"/>
    <w:rsid w:val="002E0BB4"/>
    <w:rsid w:val="002E1605"/>
    <w:rsid w:val="002E2921"/>
    <w:rsid w:val="002E2ADE"/>
    <w:rsid w:val="002E333F"/>
    <w:rsid w:val="002E39E4"/>
    <w:rsid w:val="002E3E78"/>
    <w:rsid w:val="002E50BB"/>
    <w:rsid w:val="002E7A1F"/>
    <w:rsid w:val="002E7CAD"/>
    <w:rsid w:val="002E7CE9"/>
    <w:rsid w:val="002F027A"/>
    <w:rsid w:val="002F3F60"/>
    <w:rsid w:val="002F5995"/>
    <w:rsid w:val="00300E0E"/>
    <w:rsid w:val="00302561"/>
    <w:rsid w:val="003025BE"/>
    <w:rsid w:val="00303641"/>
    <w:rsid w:val="00304AF0"/>
    <w:rsid w:val="00304D51"/>
    <w:rsid w:val="00305DB5"/>
    <w:rsid w:val="003060BD"/>
    <w:rsid w:val="0030707C"/>
    <w:rsid w:val="00307D67"/>
    <w:rsid w:val="003106EE"/>
    <w:rsid w:val="003123DB"/>
    <w:rsid w:val="00312CF4"/>
    <w:rsid w:val="0031702A"/>
    <w:rsid w:val="00317358"/>
    <w:rsid w:val="0031780F"/>
    <w:rsid w:val="003220F7"/>
    <w:rsid w:val="003228DA"/>
    <w:rsid w:val="00322C39"/>
    <w:rsid w:val="00322F99"/>
    <w:rsid w:val="0032402C"/>
    <w:rsid w:val="00325BB4"/>
    <w:rsid w:val="00325F48"/>
    <w:rsid w:val="0032710A"/>
    <w:rsid w:val="00327EE7"/>
    <w:rsid w:val="003322D3"/>
    <w:rsid w:val="00332F42"/>
    <w:rsid w:val="003331EE"/>
    <w:rsid w:val="00333D9F"/>
    <w:rsid w:val="00334FE2"/>
    <w:rsid w:val="00335EE6"/>
    <w:rsid w:val="00337A19"/>
    <w:rsid w:val="00340335"/>
    <w:rsid w:val="00340A43"/>
    <w:rsid w:val="0034119E"/>
    <w:rsid w:val="00342779"/>
    <w:rsid w:val="00345919"/>
    <w:rsid w:val="003465D1"/>
    <w:rsid w:val="00346642"/>
    <w:rsid w:val="00346D29"/>
    <w:rsid w:val="00346F86"/>
    <w:rsid w:val="003510B0"/>
    <w:rsid w:val="00352C61"/>
    <w:rsid w:val="00352D7F"/>
    <w:rsid w:val="00353193"/>
    <w:rsid w:val="00357402"/>
    <w:rsid w:val="00357970"/>
    <w:rsid w:val="00360C75"/>
    <w:rsid w:val="003611E7"/>
    <w:rsid w:val="003614B4"/>
    <w:rsid w:val="003616DD"/>
    <w:rsid w:val="00362BDA"/>
    <w:rsid w:val="00363356"/>
    <w:rsid w:val="00365022"/>
    <w:rsid w:val="00365C04"/>
    <w:rsid w:val="0036756B"/>
    <w:rsid w:val="00367D34"/>
    <w:rsid w:val="00370693"/>
    <w:rsid w:val="00372E5A"/>
    <w:rsid w:val="003737D1"/>
    <w:rsid w:val="00373A41"/>
    <w:rsid w:val="00373A49"/>
    <w:rsid w:val="0037478C"/>
    <w:rsid w:val="00374C90"/>
    <w:rsid w:val="00374ECD"/>
    <w:rsid w:val="00374EE1"/>
    <w:rsid w:val="003759D0"/>
    <w:rsid w:val="003759D1"/>
    <w:rsid w:val="003766BC"/>
    <w:rsid w:val="00376EBA"/>
    <w:rsid w:val="00376F87"/>
    <w:rsid w:val="00377303"/>
    <w:rsid w:val="00377809"/>
    <w:rsid w:val="00381177"/>
    <w:rsid w:val="003814E2"/>
    <w:rsid w:val="003836F5"/>
    <w:rsid w:val="00383C05"/>
    <w:rsid w:val="003841D6"/>
    <w:rsid w:val="003842B1"/>
    <w:rsid w:val="00385383"/>
    <w:rsid w:val="003858B2"/>
    <w:rsid w:val="00386AB6"/>
    <w:rsid w:val="003876B6"/>
    <w:rsid w:val="00390B0C"/>
    <w:rsid w:val="00390BF4"/>
    <w:rsid w:val="00390C9F"/>
    <w:rsid w:val="00390E1B"/>
    <w:rsid w:val="0039362D"/>
    <w:rsid w:val="00394FAA"/>
    <w:rsid w:val="0039637E"/>
    <w:rsid w:val="003967BF"/>
    <w:rsid w:val="0039789B"/>
    <w:rsid w:val="00397C92"/>
    <w:rsid w:val="003A0289"/>
    <w:rsid w:val="003A0DBA"/>
    <w:rsid w:val="003A12A0"/>
    <w:rsid w:val="003A1856"/>
    <w:rsid w:val="003A2195"/>
    <w:rsid w:val="003A3132"/>
    <w:rsid w:val="003A3254"/>
    <w:rsid w:val="003A3959"/>
    <w:rsid w:val="003A67D8"/>
    <w:rsid w:val="003A7B6E"/>
    <w:rsid w:val="003B2217"/>
    <w:rsid w:val="003B4162"/>
    <w:rsid w:val="003B42F3"/>
    <w:rsid w:val="003B447F"/>
    <w:rsid w:val="003B4A41"/>
    <w:rsid w:val="003B5DA9"/>
    <w:rsid w:val="003C0313"/>
    <w:rsid w:val="003C12F4"/>
    <w:rsid w:val="003C1784"/>
    <w:rsid w:val="003C1992"/>
    <w:rsid w:val="003C2083"/>
    <w:rsid w:val="003C223A"/>
    <w:rsid w:val="003C4DBB"/>
    <w:rsid w:val="003C6D34"/>
    <w:rsid w:val="003D039D"/>
    <w:rsid w:val="003D06F7"/>
    <w:rsid w:val="003D2583"/>
    <w:rsid w:val="003D3467"/>
    <w:rsid w:val="003D3FF6"/>
    <w:rsid w:val="003D647F"/>
    <w:rsid w:val="003D657E"/>
    <w:rsid w:val="003D6C1B"/>
    <w:rsid w:val="003D79F3"/>
    <w:rsid w:val="003D7B53"/>
    <w:rsid w:val="003E1661"/>
    <w:rsid w:val="003E23B7"/>
    <w:rsid w:val="003E23C3"/>
    <w:rsid w:val="003E2519"/>
    <w:rsid w:val="003E6181"/>
    <w:rsid w:val="003E6343"/>
    <w:rsid w:val="003E78D1"/>
    <w:rsid w:val="003F0EB7"/>
    <w:rsid w:val="003F2506"/>
    <w:rsid w:val="003F2753"/>
    <w:rsid w:val="003F3A9D"/>
    <w:rsid w:val="003F4BFD"/>
    <w:rsid w:val="003F5088"/>
    <w:rsid w:val="003F5352"/>
    <w:rsid w:val="003F67D9"/>
    <w:rsid w:val="003F710B"/>
    <w:rsid w:val="003F7847"/>
    <w:rsid w:val="004000F2"/>
    <w:rsid w:val="00401701"/>
    <w:rsid w:val="00401A9F"/>
    <w:rsid w:val="00402F3E"/>
    <w:rsid w:val="00404D60"/>
    <w:rsid w:val="0040652F"/>
    <w:rsid w:val="004074F7"/>
    <w:rsid w:val="004131E2"/>
    <w:rsid w:val="00413683"/>
    <w:rsid w:val="004137AE"/>
    <w:rsid w:val="00414245"/>
    <w:rsid w:val="00420179"/>
    <w:rsid w:val="00421550"/>
    <w:rsid w:val="00421E20"/>
    <w:rsid w:val="00422EC2"/>
    <w:rsid w:val="0042398F"/>
    <w:rsid w:val="004241C7"/>
    <w:rsid w:val="00424874"/>
    <w:rsid w:val="0042563E"/>
    <w:rsid w:val="00426AF3"/>
    <w:rsid w:val="00426BD6"/>
    <w:rsid w:val="00432D49"/>
    <w:rsid w:val="004357EF"/>
    <w:rsid w:val="00436009"/>
    <w:rsid w:val="00436E5A"/>
    <w:rsid w:val="0044141C"/>
    <w:rsid w:val="0044180C"/>
    <w:rsid w:val="00442C35"/>
    <w:rsid w:val="00443380"/>
    <w:rsid w:val="0044432A"/>
    <w:rsid w:val="00447AA9"/>
    <w:rsid w:val="004512D3"/>
    <w:rsid w:val="00451B53"/>
    <w:rsid w:val="00452D7E"/>
    <w:rsid w:val="00455177"/>
    <w:rsid w:val="0045798F"/>
    <w:rsid w:val="00460BB2"/>
    <w:rsid w:val="00460F6B"/>
    <w:rsid w:val="0046382C"/>
    <w:rsid w:val="004642D4"/>
    <w:rsid w:val="00466BCD"/>
    <w:rsid w:val="004702C9"/>
    <w:rsid w:val="00471195"/>
    <w:rsid w:val="0047193E"/>
    <w:rsid w:val="004720BF"/>
    <w:rsid w:val="004730D3"/>
    <w:rsid w:val="00474548"/>
    <w:rsid w:val="004755DE"/>
    <w:rsid w:val="00477730"/>
    <w:rsid w:val="00477EA0"/>
    <w:rsid w:val="00480CD4"/>
    <w:rsid w:val="00481A1A"/>
    <w:rsid w:val="00482737"/>
    <w:rsid w:val="00483882"/>
    <w:rsid w:val="00483F90"/>
    <w:rsid w:val="004840E7"/>
    <w:rsid w:val="004855BA"/>
    <w:rsid w:val="00485966"/>
    <w:rsid w:val="00485D9B"/>
    <w:rsid w:val="004871B1"/>
    <w:rsid w:val="00487BF3"/>
    <w:rsid w:val="00487EA4"/>
    <w:rsid w:val="0049272D"/>
    <w:rsid w:val="00492B8A"/>
    <w:rsid w:val="00493707"/>
    <w:rsid w:val="0049370D"/>
    <w:rsid w:val="00493E73"/>
    <w:rsid w:val="00495F51"/>
    <w:rsid w:val="004A019C"/>
    <w:rsid w:val="004A0B6B"/>
    <w:rsid w:val="004A14D5"/>
    <w:rsid w:val="004A21B8"/>
    <w:rsid w:val="004A4736"/>
    <w:rsid w:val="004A4A0A"/>
    <w:rsid w:val="004A7577"/>
    <w:rsid w:val="004A7743"/>
    <w:rsid w:val="004B069B"/>
    <w:rsid w:val="004B077D"/>
    <w:rsid w:val="004B0D6E"/>
    <w:rsid w:val="004B0DD1"/>
    <w:rsid w:val="004B0E66"/>
    <w:rsid w:val="004B48F5"/>
    <w:rsid w:val="004B6ADE"/>
    <w:rsid w:val="004B7440"/>
    <w:rsid w:val="004C1106"/>
    <w:rsid w:val="004C1769"/>
    <w:rsid w:val="004C1B24"/>
    <w:rsid w:val="004C3A69"/>
    <w:rsid w:val="004C3F4C"/>
    <w:rsid w:val="004C550F"/>
    <w:rsid w:val="004D0400"/>
    <w:rsid w:val="004D0981"/>
    <w:rsid w:val="004D0C52"/>
    <w:rsid w:val="004D15F9"/>
    <w:rsid w:val="004D18D7"/>
    <w:rsid w:val="004D255E"/>
    <w:rsid w:val="004D38F1"/>
    <w:rsid w:val="004D5050"/>
    <w:rsid w:val="004D5953"/>
    <w:rsid w:val="004E02D3"/>
    <w:rsid w:val="004E251E"/>
    <w:rsid w:val="004E2A3C"/>
    <w:rsid w:val="004E2C27"/>
    <w:rsid w:val="004E557C"/>
    <w:rsid w:val="004E58D6"/>
    <w:rsid w:val="004E6D56"/>
    <w:rsid w:val="004E7A25"/>
    <w:rsid w:val="004E7CB7"/>
    <w:rsid w:val="004F060E"/>
    <w:rsid w:val="004F2949"/>
    <w:rsid w:val="004F2F1A"/>
    <w:rsid w:val="004F3096"/>
    <w:rsid w:val="004F35CF"/>
    <w:rsid w:val="004F377C"/>
    <w:rsid w:val="004F4DC2"/>
    <w:rsid w:val="004F5ECC"/>
    <w:rsid w:val="00500260"/>
    <w:rsid w:val="0050043A"/>
    <w:rsid w:val="0050091A"/>
    <w:rsid w:val="00503AE3"/>
    <w:rsid w:val="00504032"/>
    <w:rsid w:val="005043A7"/>
    <w:rsid w:val="0050522A"/>
    <w:rsid w:val="0051034A"/>
    <w:rsid w:val="0051160B"/>
    <w:rsid w:val="0051177D"/>
    <w:rsid w:val="00513B3B"/>
    <w:rsid w:val="005143E6"/>
    <w:rsid w:val="00514644"/>
    <w:rsid w:val="00514A67"/>
    <w:rsid w:val="00515D31"/>
    <w:rsid w:val="0051777E"/>
    <w:rsid w:val="0052441F"/>
    <w:rsid w:val="00527715"/>
    <w:rsid w:val="005312C7"/>
    <w:rsid w:val="005320AE"/>
    <w:rsid w:val="005320EC"/>
    <w:rsid w:val="005328DF"/>
    <w:rsid w:val="0053398D"/>
    <w:rsid w:val="00533B45"/>
    <w:rsid w:val="005342DD"/>
    <w:rsid w:val="005352FF"/>
    <w:rsid w:val="00536640"/>
    <w:rsid w:val="00536CB1"/>
    <w:rsid w:val="00537D0A"/>
    <w:rsid w:val="005408AA"/>
    <w:rsid w:val="005417F3"/>
    <w:rsid w:val="00542D9B"/>
    <w:rsid w:val="00543567"/>
    <w:rsid w:val="005459D7"/>
    <w:rsid w:val="005472C9"/>
    <w:rsid w:val="005505E7"/>
    <w:rsid w:val="005524CC"/>
    <w:rsid w:val="0055287D"/>
    <w:rsid w:val="00554457"/>
    <w:rsid w:val="005559E0"/>
    <w:rsid w:val="00555BBD"/>
    <w:rsid w:val="00555FED"/>
    <w:rsid w:val="0055614A"/>
    <w:rsid w:val="005565EF"/>
    <w:rsid w:val="005569CC"/>
    <w:rsid w:val="005578A6"/>
    <w:rsid w:val="00557C3F"/>
    <w:rsid w:val="005622A4"/>
    <w:rsid w:val="00562F43"/>
    <w:rsid w:val="00562F48"/>
    <w:rsid w:val="0056416D"/>
    <w:rsid w:val="00564AC7"/>
    <w:rsid w:val="0056547C"/>
    <w:rsid w:val="00565BC2"/>
    <w:rsid w:val="00566EFE"/>
    <w:rsid w:val="00567F9A"/>
    <w:rsid w:val="00570B70"/>
    <w:rsid w:val="00570B83"/>
    <w:rsid w:val="005720FB"/>
    <w:rsid w:val="005733B7"/>
    <w:rsid w:val="005740CF"/>
    <w:rsid w:val="00575252"/>
    <w:rsid w:val="00577F05"/>
    <w:rsid w:val="00580E27"/>
    <w:rsid w:val="005814D0"/>
    <w:rsid w:val="0058563B"/>
    <w:rsid w:val="0058612A"/>
    <w:rsid w:val="005862B9"/>
    <w:rsid w:val="00586B3A"/>
    <w:rsid w:val="005875A6"/>
    <w:rsid w:val="00587ADF"/>
    <w:rsid w:val="0059261E"/>
    <w:rsid w:val="005928A9"/>
    <w:rsid w:val="0059366C"/>
    <w:rsid w:val="00594411"/>
    <w:rsid w:val="00595134"/>
    <w:rsid w:val="0059563A"/>
    <w:rsid w:val="00595C7F"/>
    <w:rsid w:val="00597556"/>
    <w:rsid w:val="00597683"/>
    <w:rsid w:val="00597764"/>
    <w:rsid w:val="005A13B5"/>
    <w:rsid w:val="005A2F51"/>
    <w:rsid w:val="005A45D0"/>
    <w:rsid w:val="005A5CD4"/>
    <w:rsid w:val="005B01BD"/>
    <w:rsid w:val="005B05F4"/>
    <w:rsid w:val="005B1520"/>
    <w:rsid w:val="005B2B71"/>
    <w:rsid w:val="005B2DE3"/>
    <w:rsid w:val="005B659F"/>
    <w:rsid w:val="005B690C"/>
    <w:rsid w:val="005C08D6"/>
    <w:rsid w:val="005C0EA1"/>
    <w:rsid w:val="005C1493"/>
    <w:rsid w:val="005C2086"/>
    <w:rsid w:val="005C214D"/>
    <w:rsid w:val="005C36E6"/>
    <w:rsid w:val="005C4B35"/>
    <w:rsid w:val="005C5957"/>
    <w:rsid w:val="005C5EBC"/>
    <w:rsid w:val="005C6C42"/>
    <w:rsid w:val="005C6F89"/>
    <w:rsid w:val="005C7500"/>
    <w:rsid w:val="005D07F4"/>
    <w:rsid w:val="005D3F6C"/>
    <w:rsid w:val="005D3F91"/>
    <w:rsid w:val="005D4D64"/>
    <w:rsid w:val="005D4DB5"/>
    <w:rsid w:val="005D7249"/>
    <w:rsid w:val="005D7A59"/>
    <w:rsid w:val="005D7B75"/>
    <w:rsid w:val="005E03F0"/>
    <w:rsid w:val="005E0BBF"/>
    <w:rsid w:val="005E1A6F"/>
    <w:rsid w:val="005E2941"/>
    <w:rsid w:val="005E41FB"/>
    <w:rsid w:val="005E4497"/>
    <w:rsid w:val="005E59E4"/>
    <w:rsid w:val="005E6CCF"/>
    <w:rsid w:val="005E7A86"/>
    <w:rsid w:val="005E7B09"/>
    <w:rsid w:val="005F126B"/>
    <w:rsid w:val="005F21C4"/>
    <w:rsid w:val="005F2CE1"/>
    <w:rsid w:val="005F33A5"/>
    <w:rsid w:val="005F3A2E"/>
    <w:rsid w:val="005F5971"/>
    <w:rsid w:val="005F5D5E"/>
    <w:rsid w:val="005F734B"/>
    <w:rsid w:val="00600A49"/>
    <w:rsid w:val="00600F61"/>
    <w:rsid w:val="0060104A"/>
    <w:rsid w:val="006013A7"/>
    <w:rsid w:val="0060256B"/>
    <w:rsid w:val="00604AA9"/>
    <w:rsid w:val="00607325"/>
    <w:rsid w:val="0061065F"/>
    <w:rsid w:val="006110CF"/>
    <w:rsid w:val="00611370"/>
    <w:rsid w:val="0061161D"/>
    <w:rsid w:val="00612E90"/>
    <w:rsid w:val="00614A98"/>
    <w:rsid w:val="0061547E"/>
    <w:rsid w:val="00616081"/>
    <w:rsid w:val="00620413"/>
    <w:rsid w:val="006207D4"/>
    <w:rsid w:val="006210E7"/>
    <w:rsid w:val="0062111C"/>
    <w:rsid w:val="00621E11"/>
    <w:rsid w:val="00623E32"/>
    <w:rsid w:val="00624E10"/>
    <w:rsid w:val="00625200"/>
    <w:rsid w:val="00626DC6"/>
    <w:rsid w:val="0062717D"/>
    <w:rsid w:val="00627363"/>
    <w:rsid w:val="00627483"/>
    <w:rsid w:val="0062754C"/>
    <w:rsid w:val="00627847"/>
    <w:rsid w:val="00630C57"/>
    <w:rsid w:val="0063290C"/>
    <w:rsid w:val="0063534B"/>
    <w:rsid w:val="006356A0"/>
    <w:rsid w:val="006356C8"/>
    <w:rsid w:val="0063571A"/>
    <w:rsid w:val="0063640E"/>
    <w:rsid w:val="006365EA"/>
    <w:rsid w:val="006415AB"/>
    <w:rsid w:val="00641A31"/>
    <w:rsid w:val="00641AF6"/>
    <w:rsid w:val="006421DC"/>
    <w:rsid w:val="00643903"/>
    <w:rsid w:val="00643E96"/>
    <w:rsid w:val="006452E6"/>
    <w:rsid w:val="00646ADE"/>
    <w:rsid w:val="006473EA"/>
    <w:rsid w:val="006476D3"/>
    <w:rsid w:val="006501B8"/>
    <w:rsid w:val="00652023"/>
    <w:rsid w:val="0065209A"/>
    <w:rsid w:val="006543E6"/>
    <w:rsid w:val="00654890"/>
    <w:rsid w:val="006550D4"/>
    <w:rsid w:val="00655C43"/>
    <w:rsid w:val="00655EC9"/>
    <w:rsid w:val="0065632A"/>
    <w:rsid w:val="00662231"/>
    <w:rsid w:val="006628F8"/>
    <w:rsid w:val="006630C6"/>
    <w:rsid w:val="00665C31"/>
    <w:rsid w:val="00666D74"/>
    <w:rsid w:val="0066702B"/>
    <w:rsid w:val="0066744E"/>
    <w:rsid w:val="00672453"/>
    <w:rsid w:val="00672CF1"/>
    <w:rsid w:val="0068023A"/>
    <w:rsid w:val="00680C92"/>
    <w:rsid w:val="006820B6"/>
    <w:rsid w:val="006827A4"/>
    <w:rsid w:val="00683249"/>
    <w:rsid w:val="00684378"/>
    <w:rsid w:val="00684398"/>
    <w:rsid w:val="00684897"/>
    <w:rsid w:val="00684E4C"/>
    <w:rsid w:val="0068562F"/>
    <w:rsid w:val="00690F68"/>
    <w:rsid w:val="00691146"/>
    <w:rsid w:val="0069261C"/>
    <w:rsid w:val="00692E55"/>
    <w:rsid w:val="00693AD7"/>
    <w:rsid w:val="00693D62"/>
    <w:rsid w:val="00696621"/>
    <w:rsid w:val="0069713C"/>
    <w:rsid w:val="00697706"/>
    <w:rsid w:val="00697859"/>
    <w:rsid w:val="00697B07"/>
    <w:rsid w:val="006A116A"/>
    <w:rsid w:val="006A13AB"/>
    <w:rsid w:val="006A27C0"/>
    <w:rsid w:val="006A2A68"/>
    <w:rsid w:val="006A33FB"/>
    <w:rsid w:val="006A3403"/>
    <w:rsid w:val="006A39B3"/>
    <w:rsid w:val="006A4F41"/>
    <w:rsid w:val="006B0DEE"/>
    <w:rsid w:val="006B16CD"/>
    <w:rsid w:val="006B3844"/>
    <w:rsid w:val="006B3DB8"/>
    <w:rsid w:val="006B61FE"/>
    <w:rsid w:val="006B65E4"/>
    <w:rsid w:val="006C001F"/>
    <w:rsid w:val="006C16A7"/>
    <w:rsid w:val="006C17BF"/>
    <w:rsid w:val="006C1B73"/>
    <w:rsid w:val="006C1EB5"/>
    <w:rsid w:val="006C2672"/>
    <w:rsid w:val="006C26E2"/>
    <w:rsid w:val="006C29BD"/>
    <w:rsid w:val="006C34E6"/>
    <w:rsid w:val="006C368D"/>
    <w:rsid w:val="006C4F5B"/>
    <w:rsid w:val="006C5D41"/>
    <w:rsid w:val="006C5D65"/>
    <w:rsid w:val="006C64D6"/>
    <w:rsid w:val="006D11E1"/>
    <w:rsid w:val="006D2117"/>
    <w:rsid w:val="006D366A"/>
    <w:rsid w:val="006D36BD"/>
    <w:rsid w:val="006D3A5F"/>
    <w:rsid w:val="006D433E"/>
    <w:rsid w:val="006D5B96"/>
    <w:rsid w:val="006D73A1"/>
    <w:rsid w:val="006D73D7"/>
    <w:rsid w:val="006E0EB2"/>
    <w:rsid w:val="006E103F"/>
    <w:rsid w:val="006E20BE"/>
    <w:rsid w:val="006E46FA"/>
    <w:rsid w:val="006E4AB4"/>
    <w:rsid w:val="006F05E0"/>
    <w:rsid w:val="006F074F"/>
    <w:rsid w:val="006F0C56"/>
    <w:rsid w:val="006F1440"/>
    <w:rsid w:val="006F156C"/>
    <w:rsid w:val="006F2E42"/>
    <w:rsid w:val="006F5296"/>
    <w:rsid w:val="006F591B"/>
    <w:rsid w:val="006F5BE1"/>
    <w:rsid w:val="006F6A39"/>
    <w:rsid w:val="006F6FC3"/>
    <w:rsid w:val="006F74E8"/>
    <w:rsid w:val="006F7C89"/>
    <w:rsid w:val="00700774"/>
    <w:rsid w:val="00701541"/>
    <w:rsid w:val="0070200A"/>
    <w:rsid w:val="007035FE"/>
    <w:rsid w:val="0070382E"/>
    <w:rsid w:val="00704574"/>
    <w:rsid w:val="0070515E"/>
    <w:rsid w:val="00705710"/>
    <w:rsid w:val="00705DEF"/>
    <w:rsid w:val="0070735C"/>
    <w:rsid w:val="007078EF"/>
    <w:rsid w:val="00710D95"/>
    <w:rsid w:val="00711325"/>
    <w:rsid w:val="007128A5"/>
    <w:rsid w:val="00712D37"/>
    <w:rsid w:val="00714A43"/>
    <w:rsid w:val="00715190"/>
    <w:rsid w:val="007151D9"/>
    <w:rsid w:val="00715706"/>
    <w:rsid w:val="007164D2"/>
    <w:rsid w:val="0071718F"/>
    <w:rsid w:val="0071723F"/>
    <w:rsid w:val="00717267"/>
    <w:rsid w:val="007209A9"/>
    <w:rsid w:val="00720A66"/>
    <w:rsid w:val="00720B15"/>
    <w:rsid w:val="00723A23"/>
    <w:rsid w:val="00723A72"/>
    <w:rsid w:val="00724160"/>
    <w:rsid w:val="0072466A"/>
    <w:rsid w:val="00724BEE"/>
    <w:rsid w:val="00724C87"/>
    <w:rsid w:val="00724CDE"/>
    <w:rsid w:val="00724FBC"/>
    <w:rsid w:val="00724FCC"/>
    <w:rsid w:val="0072742C"/>
    <w:rsid w:val="00730431"/>
    <w:rsid w:val="007308FA"/>
    <w:rsid w:val="007313A4"/>
    <w:rsid w:val="00731FA3"/>
    <w:rsid w:val="00733B6B"/>
    <w:rsid w:val="007345E4"/>
    <w:rsid w:val="007374AE"/>
    <w:rsid w:val="00740493"/>
    <w:rsid w:val="007407FA"/>
    <w:rsid w:val="007411FB"/>
    <w:rsid w:val="00742165"/>
    <w:rsid w:val="007427BE"/>
    <w:rsid w:val="00745D2F"/>
    <w:rsid w:val="007460D6"/>
    <w:rsid w:val="0074610F"/>
    <w:rsid w:val="00746A1B"/>
    <w:rsid w:val="00747A61"/>
    <w:rsid w:val="007501F7"/>
    <w:rsid w:val="00751CE3"/>
    <w:rsid w:val="00752B83"/>
    <w:rsid w:val="00753151"/>
    <w:rsid w:val="00754625"/>
    <w:rsid w:val="00756EB9"/>
    <w:rsid w:val="0075722A"/>
    <w:rsid w:val="00757FDF"/>
    <w:rsid w:val="00760675"/>
    <w:rsid w:val="00760C82"/>
    <w:rsid w:val="00760C97"/>
    <w:rsid w:val="00761E06"/>
    <w:rsid w:val="00762FE4"/>
    <w:rsid w:val="0076370A"/>
    <w:rsid w:val="00763FEC"/>
    <w:rsid w:val="00765FB7"/>
    <w:rsid w:val="00767005"/>
    <w:rsid w:val="0076706F"/>
    <w:rsid w:val="007715A3"/>
    <w:rsid w:val="00772A2B"/>
    <w:rsid w:val="0077302D"/>
    <w:rsid w:val="00774DA4"/>
    <w:rsid w:val="00774F15"/>
    <w:rsid w:val="007754E5"/>
    <w:rsid w:val="00775935"/>
    <w:rsid w:val="0077671B"/>
    <w:rsid w:val="00780C2D"/>
    <w:rsid w:val="00781DCE"/>
    <w:rsid w:val="00782757"/>
    <w:rsid w:val="00783A0F"/>
    <w:rsid w:val="00784CC8"/>
    <w:rsid w:val="007871B6"/>
    <w:rsid w:val="007871CF"/>
    <w:rsid w:val="0079014B"/>
    <w:rsid w:val="00791060"/>
    <w:rsid w:val="00791697"/>
    <w:rsid w:val="00792B4C"/>
    <w:rsid w:val="00793794"/>
    <w:rsid w:val="007945E5"/>
    <w:rsid w:val="0079499D"/>
    <w:rsid w:val="00796B8E"/>
    <w:rsid w:val="00797012"/>
    <w:rsid w:val="00797AB8"/>
    <w:rsid w:val="007A04F5"/>
    <w:rsid w:val="007A09A6"/>
    <w:rsid w:val="007A0A65"/>
    <w:rsid w:val="007A0A93"/>
    <w:rsid w:val="007A102B"/>
    <w:rsid w:val="007A1830"/>
    <w:rsid w:val="007A18BC"/>
    <w:rsid w:val="007A2179"/>
    <w:rsid w:val="007A2184"/>
    <w:rsid w:val="007A2238"/>
    <w:rsid w:val="007A22EF"/>
    <w:rsid w:val="007A2561"/>
    <w:rsid w:val="007A2E01"/>
    <w:rsid w:val="007A2FDB"/>
    <w:rsid w:val="007A4CBE"/>
    <w:rsid w:val="007A5F0C"/>
    <w:rsid w:val="007A6E67"/>
    <w:rsid w:val="007A7F15"/>
    <w:rsid w:val="007A7F67"/>
    <w:rsid w:val="007B00FD"/>
    <w:rsid w:val="007B0149"/>
    <w:rsid w:val="007B2135"/>
    <w:rsid w:val="007B2DE2"/>
    <w:rsid w:val="007B39E1"/>
    <w:rsid w:val="007B3DE3"/>
    <w:rsid w:val="007B5173"/>
    <w:rsid w:val="007B5C5B"/>
    <w:rsid w:val="007B7EDE"/>
    <w:rsid w:val="007C07CA"/>
    <w:rsid w:val="007C2807"/>
    <w:rsid w:val="007C353F"/>
    <w:rsid w:val="007C40D4"/>
    <w:rsid w:val="007C4CE3"/>
    <w:rsid w:val="007C5382"/>
    <w:rsid w:val="007C61D1"/>
    <w:rsid w:val="007C74AC"/>
    <w:rsid w:val="007D27A0"/>
    <w:rsid w:val="007D3FF0"/>
    <w:rsid w:val="007D4065"/>
    <w:rsid w:val="007D5172"/>
    <w:rsid w:val="007D561F"/>
    <w:rsid w:val="007D5896"/>
    <w:rsid w:val="007D67AD"/>
    <w:rsid w:val="007D6DB9"/>
    <w:rsid w:val="007D7597"/>
    <w:rsid w:val="007D7E40"/>
    <w:rsid w:val="007E37E2"/>
    <w:rsid w:val="007E475C"/>
    <w:rsid w:val="007E4F4F"/>
    <w:rsid w:val="007E53F5"/>
    <w:rsid w:val="007E5E35"/>
    <w:rsid w:val="007E68E0"/>
    <w:rsid w:val="007F274F"/>
    <w:rsid w:val="007F2819"/>
    <w:rsid w:val="007F36FB"/>
    <w:rsid w:val="007F41F2"/>
    <w:rsid w:val="007F5580"/>
    <w:rsid w:val="007F7469"/>
    <w:rsid w:val="007F7D28"/>
    <w:rsid w:val="00800D75"/>
    <w:rsid w:val="00801A92"/>
    <w:rsid w:val="00802024"/>
    <w:rsid w:val="008041EF"/>
    <w:rsid w:val="00804379"/>
    <w:rsid w:val="00805097"/>
    <w:rsid w:val="008051F0"/>
    <w:rsid w:val="00805D01"/>
    <w:rsid w:val="00805FE5"/>
    <w:rsid w:val="00811CD8"/>
    <w:rsid w:val="00811D0C"/>
    <w:rsid w:val="0081228C"/>
    <w:rsid w:val="008140F0"/>
    <w:rsid w:val="00814F63"/>
    <w:rsid w:val="008173EC"/>
    <w:rsid w:val="00820C87"/>
    <w:rsid w:val="00822BD5"/>
    <w:rsid w:val="00824077"/>
    <w:rsid w:val="0082437E"/>
    <w:rsid w:val="00824EBB"/>
    <w:rsid w:val="00825C1F"/>
    <w:rsid w:val="00826085"/>
    <w:rsid w:val="008267E0"/>
    <w:rsid w:val="00827542"/>
    <w:rsid w:val="00830EF6"/>
    <w:rsid w:val="008310B3"/>
    <w:rsid w:val="008327BF"/>
    <w:rsid w:val="008332BF"/>
    <w:rsid w:val="008334FD"/>
    <w:rsid w:val="00834817"/>
    <w:rsid w:val="00834BEC"/>
    <w:rsid w:val="0084241F"/>
    <w:rsid w:val="00843D5B"/>
    <w:rsid w:val="00844334"/>
    <w:rsid w:val="00845356"/>
    <w:rsid w:val="0084670E"/>
    <w:rsid w:val="008469A7"/>
    <w:rsid w:val="0084717C"/>
    <w:rsid w:val="00850089"/>
    <w:rsid w:val="00851083"/>
    <w:rsid w:val="0085143D"/>
    <w:rsid w:val="00852084"/>
    <w:rsid w:val="008525F6"/>
    <w:rsid w:val="00853159"/>
    <w:rsid w:val="008536D9"/>
    <w:rsid w:val="008540D9"/>
    <w:rsid w:val="008546C0"/>
    <w:rsid w:val="0085489F"/>
    <w:rsid w:val="00854AEE"/>
    <w:rsid w:val="00854BBF"/>
    <w:rsid w:val="00857BC1"/>
    <w:rsid w:val="008606CC"/>
    <w:rsid w:val="00861976"/>
    <w:rsid w:val="00864BCC"/>
    <w:rsid w:val="00866244"/>
    <w:rsid w:val="00866669"/>
    <w:rsid w:val="00870038"/>
    <w:rsid w:val="00871A87"/>
    <w:rsid w:val="00872AEB"/>
    <w:rsid w:val="00872EF0"/>
    <w:rsid w:val="0087337C"/>
    <w:rsid w:val="00873D15"/>
    <w:rsid w:val="00875609"/>
    <w:rsid w:val="0087604C"/>
    <w:rsid w:val="00876FBA"/>
    <w:rsid w:val="00880916"/>
    <w:rsid w:val="00883F99"/>
    <w:rsid w:val="00884AD5"/>
    <w:rsid w:val="00884D73"/>
    <w:rsid w:val="00885BB7"/>
    <w:rsid w:val="00886F0F"/>
    <w:rsid w:val="00887542"/>
    <w:rsid w:val="008878CD"/>
    <w:rsid w:val="0089088A"/>
    <w:rsid w:val="00892225"/>
    <w:rsid w:val="0089222F"/>
    <w:rsid w:val="0089316B"/>
    <w:rsid w:val="00893762"/>
    <w:rsid w:val="00895BC2"/>
    <w:rsid w:val="00896099"/>
    <w:rsid w:val="00896347"/>
    <w:rsid w:val="00897008"/>
    <w:rsid w:val="008A0516"/>
    <w:rsid w:val="008A088D"/>
    <w:rsid w:val="008A17EB"/>
    <w:rsid w:val="008A300F"/>
    <w:rsid w:val="008A309C"/>
    <w:rsid w:val="008A4A28"/>
    <w:rsid w:val="008A54E3"/>
    <w:rsid w:val="008A644C"/>
    <w:rsid w:val="008A6D4F"/>
    <w:rsid w:val="008B025B"/>
    <w:rsid w:val="008B0390"/>
    <w:rsid w:val="008B1A38"/>
    <w:rsid w:val="008B3529"/>
    <w:rsid w:val="008B69C9"/>
    <w:rsid w:val="008B7624"/>
    <w:rsid w:val="008B7EC3"/>
    <w:rsid w:val="008C01D9"/>
    <w:rsid w:val="008C02D9"/>
    <w:rsid w:val="008C2E72"/>
    <w:rsid w:val="008C2F3E"/>
    <w:rsid w:val="008C4D5B"/>
    <w:rsid w:val="008C64BD"/>
    <w:rsid w:val="008C77D8"/>
    <w:rsid w:val="008D02BB"/>
    <w:rsid w:val="008D05CA"/>
    <w:rsid w:val="008D0E7B"/>
    <w:rsid w:val="008D2713"/>
    <w:rsid w:val="008D50E8"/>
    <w:rsid w:val="008D52F3"/>
    <w:rsid w:val="008D5F46"/>
    <w:rsid w:val="008D6075"/>
    <w:rsid w:val="008D607D"/>
    <w:rsid w:val="008D6BB0"/>
    <w:rsid w:val="008D7383"/>
    <w:rsid w:val="008D7B53"/>
    <w:rsid w:val="008E015F"/>
    <w:rsid w:val="008E10B9"/>
    <w:rsid w:val="008E13AA"/>
    <w:rsid w:val="008E20A2"/>
    <w:rsid w:val="008E26FB"/>
    <w:rsid w:val="008E3F4F"/>
    <w:rsid w:val="008E5229"/>
    <w:rsid w:val="008E77AF"/>
    <w:rsid w:val="008F006C"/>
    <w:rsid w:val="008F147D"/>
    <w:rsid w:val="008F1D10"/>
    <w:rsid w:val="008F5AB5"/>
    <w:rsid w:val="00900768"/>
    <w:rsid w:val="009014B8"/>
    <w:rsid w:val="00902753"/>
    <w:rsid w:val="00903C09"/>
    <w:rsid w:val="0090468C"/>
    <w:rsid w:val="00906AB2"/>
    <w:rsid w:val="0091108D"/>
    <w:rsid w:val="00913063"/>
    <w:rsid w:val="009130A7"/>
    <w:rsid w:val="00913BD4"/>
    <w:rsid w:val="00913E60"/>
    <w:rsid w:val="00914608"/>
    <w:rsid w:val="00914986"/>
    <w:rsid w:val="00915438"/>
    <w:rsid w:val="0091559C"/>
    <w:rsid w:val="00915D04"/>
    <w:rsid w:val="00916191"/>
    <w:rsid w:val="00916B56"/>
    <w:rsid w:val="00917FD7"/>
    <w:rsid w:val="0092156B"/>
    <w:rsid w:val="009248C0"/>
    <w:rsid w:val="00925E6D"/>
    <w:rsid w:val="00927245"/>
    <w:rsid w:val="00927CC0"/>
    <w:rsid w:val="00930842"/>
    <w:rsid w:val="00930938"/>
    <w:rsid w:val="00930EEA"/>
    <w:rsid w:val="0093200B"/>
    <w:rsid w:val="009331DB"/>
    <w:rsid w:val="00933CD4"/>
    <w:rsid w:val="00934E8E"/>
    <w:rsid w:val="00936CE0"/>
    <w:rsid w:val="00937A16"/>
    <w:rsid w:val="00940225"/>
    <w:rsid w:val="00940D48"/>
    <w:rsid w:val="00940D8E"/>
    <w:rsid w:val="00941522"/>
    <w:rsid w:val="00943CCB"/>
    <w:rsid w:val="00946985"/>
    <w:rsid w:val="00946B97"/>
    <w:rsid w:val="0094745C"/>
    <w:rsid w:val="009475F7"/>
    <w:rsid w:val="00947A93"/>
    <w:rsid w:val="009525F3"/>
    <w:rsid w:val="009526C8"/>
    <w:rsid w:val="00952B63"/>
    <w:rsid w:val="009537DB"/>
    <w:rsid w:val="009543A4"/>
    <w:rsid w:val="00954FB5"/>
    <w:rsid w:val="00955C9E"/>
    <w:rsid w:val="009603C1"/>
    <w:rsid w:val="009603C9"/>
    <w:rsid w:val="00960FA5"/>
    <w:rsid w:val="00961695"/>
    <w:rsid w:val="00961ED4"/>
    <w:rsid w:val="00962EBC"/>
    <w:rsid w:val="00963060"/>
    <w:rsid w:val="009644EE"/>
    <w:rsid w:val="00964AD7"/>
    <w:rsid w:val="00964FCE"/>
    <w:rsid w:val="0096692C"/>
    <w:rsid w:val="00967616"/>
    <w:rsid w:val="00973503"/>
    <w:rsid w:val="00973A40"/>
    <w:rsid w:val="009747A0"/>
    <w:rsid w:val="00975918"/>
    <w:rsid w:val="00976342"/>
    <w:rsid w:val="00980B69"/>
    <w:rsid w:val="00981F0F"/>
    <w:rsid w:val="0098212C"/>
    <w:rsid w:val="00982B66"/>
    <w:rsid w:val="009847F9"/>
    <w:rsid w:val="00986250"/>
    <w:rsid w:val="00990900"/>
    <w:rsid w:val="0099104E"/>
    <w:rsid w:val="00991C51"/>
    <w:rsid w:val="00991F31"/>
    <w:rsid w:val="0099209E"/>
    <w:rsid w:val="00992598"/>
    <w:rsid w:val="00992D8C"/>
    <w:rsid w:val="0099447A"/>
    <w:rsid w:val="00995BB9"/>
    <w:rsid w:val="009A0FBB"/>
    <w:rsid w:val="009A231E"/>
    <w:rsid w:val="009A23C0"/>
    <w:rsid w:val="009A280D"/>
    <w:rsid w:val="009A30E0"/>
    <w:rsid w:val="009A4631"/>
    <w:rsid w:val="009A493B"/>
    <w:rsid w:val="009A6199"/>
    <w:rsid w:val="009A78A7"/>
    <w:rsid w:val="009B09AA"/>
    <w:rsid w:val="009B1C2D"/>
    <w:rsid w:val="009B25FD"/>
    <w:rsid w:val="009B2E30"/>
    <w:rsid w:val="009B3812"/>
    <w:rsid w:val="009B41B8"/>
    <w:rsid w:val="009B52BC"/>
    <w:rsid w:val="009C0BBA"/>
    <w:rsid w:val="009C0E47"/>
    <w:rsid w:val="009C2D86"/>
    <w:rsid w:val="009C2E8F"/>
    <w:rsid w:val="009C3926"/>
    <w:rsid w:val="009C4232"/>
    <w:rsid w:val="009C4AC9"/>
    <w:rsid w:val="009C53ED"/>
    <w:rsid w:val="009C5BEA"/>
    <w:rsid w:val="009D08E5"/>
    <w:rsid w:val="009D1CC1"/>
    <w:rsid w:val="009D24D6"/>
    <w:rsid w:val="009D2B10"/>
    <w:rsid w:val="009D2DB2"/>
    <w:rsid w:val="009D3F44"/>
    <w:rsid w:val="009D6E7A"/>
    <w:rsid w:val="009E0628"/>
    <w:rsid w:val="009E1202"/>
    <w:rsid w:val="009E29DC"/>
    <w:rsid w:val="009E2E48"/>
    <w:rsid w:val="009E3A50"/>
    <w:rsid w:val="009E5233"/>
    <w:rsid w:val="009E59D3"/>
    <w:rsid w:val="009E6E5E"/>
    <w:rsid w:val="009E7E2C"/>
    <w:rsid w:val="009F220F"/>
    <w:rsid w:val="009F2416"/>
    <w:rsid w:val="009F280A"/>
    <w:rsid w:val="009F2C3C"/>
    <w:rsid w:val="009F3576"/>
    <w:rsid w:val="009F4264"/>
    <w:rsid w:val="009F46C3"/>
    <w:rsid w:val="009F4A3B"/>
    <w:rsid w:val="009F797A"/>
    <w:rsid w:val="00A0080F"/>
    <w:rsid w:val="00A01336"/>
    <w:rsid w:val="00A01A37"/>
    <w:rsid w:val="00A033D0"/>
    <w:rsid w:val="00A0390D"/>
    <w:rsid w:val="00A05C1D"/>
    <w:rsid w:val="00A074DA"/>
    <w:rsid w:val="00A07AA3"/>
    <w:rsid w:val="00A07CA5"/>
    <w:rsid w:val="00A11183"/>
    <w:rsid w:val="00A1144B"/>
    <w:rsid w:val="00A13797"/>
    <w:rsid w:val="00A13FC7"/>
    <w:rsid w:val="00A159D8"/>
    <w:rsid w:val="00A17741"/>
    <w:rsid w:val="00A179B8"/>
    <w:rsid w:val="00A17B5C"/>
    <w:rsid w:val="00A17E93"/>
    <w:rsid w:val="00A17F2C"/>
    <w:rsid w:val="00A20C71"/>
    <w:rsid w:val="00A217F1"/>
    <w:rsid w:val="00A220BE"/>
    <w:rsid w:val="00A22719"/>
    <w:rsid w:val="00A2384E"/>
    <w:rsid w:val="00A24028"/>
    <w:rsid w:val="00A243B2"/>
    <w:rsid w:val="00A25019"/>
    <w:rsid w:val="00A27B6E"/>
    <w:rsid w:val="00A30ED1"/>
    <w:rsid w:val="00A30F6B"/>
    <w:rsid w:val="00A32C3D"/>
    <w:rsid w:val="00A35899"/>
    <w:rsid w:val="00A36274"/>
    <w:rsid w:val="00A36383"/>
    <w:rsid w:val="00A3747E"/>
    <w:rsid w:val="00A40344"/>
    <w:rsid w:val="00A403B0"/>
    <w:rsid w:val="00A40838"/>
    <w:rsid w:val="00A4084A"/>
    <w:rsid w:val="00A40A52"/>
    <w:rsid w:val="00A40C4E"/>
    <w:rsid w:val="00A41CE3"/>
    <w:rsid w:val="00A4402E"/>
    <w:rsid w:val="00A4520B"/>
    <w:rsid w:val="00A45FD7"/>
    <w:rsid w:val="00A46135"/>
    <w:rsid w:val="00A47740"/>
    <w:rsid w:val="00A47C15"/>
    <w:rsid w:val="00A5025E"/>
    <w:rsid w:val="00A50759"/>
    <w:rsid w:val="00A5241A"/>
    <w:rsid w:val="00A528F9"/>
    <w:rsid w:val="00A52C61"/>
    <w:rsid w:val="00A53A64"/>
    <w:rsid w:val="00A54DBD"/>
    <w:rsid w:val="00A55452"/>
    <w:rsid w:val="00A556D5"/>
    <w:rsid w:val="00A5634F"/>
    <w:rsid w:val="00A56AEC"/>
    <w:rsid w:val="00A57DDD"/>
    <w:rsid w:val="00A618DC"/>
    <w:rsid w:val="00A619EA"/>
    <w:rsid w:val="00A61DF0"/>
    <w:rsid w:val="00A63B78"/>
    <w:rsid w:val="00A6484E"/>
    <w:rsid w:val="00A659CD"/>
    <w:rsid w:val="00A673EC"/>
    <w:rsid w:val="00A67666"/>
    <w:rsid w:val="00A67887"/>
    <w:rsid w:val="00A67A97"/>
    <w:rsid w:val="00A70912"/>
    <w:rsid w:val="00A713EE"/>
    <w:rsid w:val="00A72B79"/>
    <w:rsid w:val="00A73243"/>
    <w:rsid w:val="00A732C5"/>
    <w:rsid w:val="00A73919"/>
    <w:rsid w:val="00A73ACA"/>
    <w:rsid w:val="00A74399"/>
    <w:rsid w:val="00A748A7"/>
    <w:rsid w:val="00A76AE9"/>
    <w:rsid w:val="00A76D2B"/>
    <w:rsid w:val="00A77ACE"/>
    <w:rsid w:val="00A77D8B"/>
    <w:rsid w:val="00A85035"/>
    <w:rsid w:val="00A85B33"/>
    <w:rsid w:val="00A85E91"/>
    <w:rsid w:val="00A86AC8"/>
    <w:rsid w:val="00A90CDB"/>
    <w:rsid w:val="00A9232F"/>
    <w:rsid w:val="00A92559"/>
    <w:rsid w:val="00A939AE"/>
    <w:rsid w:val="00A94D59"/>
    <w:rsid w:val="00A9652C"/>
    <w:rsid w:val="00A96B23"/>
    <w:rsid w:val="00A97F7A"/>
    <w:rsid w:val="00AA01AC"/>
    <w:rsid w:val="00AA0314"/>
    <w:rsid w:val="00AA2521"/>
    <w:rsid w:val="00AA411C"/>
    <w:rsid w:val="00AA43A9"/>
    <w:rsid w:val="00AA51A5"/>
    <w:rsid w:val="00AA5243"/>
    <w:rsid w:val="00AA544F"/>
    <w:rsid w:val="00AA59D5"/>
    <w:rsid w:val="00AA7A14"/>
    <w:rsid w:val="00AB0975"/>
    <w:rsid w:val="00AB0EC9"/>
    <w:rsid w:val="00AB0FDC"/>
    <w:rsid w:val="00AB11D2"/>
    <w:rsid w:val="00AB28C3"/>
    <w:rsid w:val="00AB2C4C"/>
    <w:rsid w:val="00AB3B93"/>
    <w:rsid w:val="00AB3C3E"/>
    <w:rsid w:val="00AB52F3"/>
    <w:rsid w:val="00AB5F7A"/>
    <w:rsid w:val="00AB61C2"/>
    <w:rsid w:val="00AB739C"/>
    <w:rsid w:val="00AB7861"/>
    <w:rsid w:val="00AC162D"/>
    <w:rsid w:val="00AC368F"/>
    <w:rsid w:val="00AC4535"/>
    <w:rsid w:val="00AC4539"/>
    <w:rsid w:val="00AC78B6"/>
    <w:rsid w:val="00AD00D2"/>
    <w:rsid w:val="00AD0773"/>
    <w:rsid w:val="00AD1576"/>
    <w:rsid w:val="00AD17E9"/>
    <w:rsid w:val="00AD1BB7"/>
    <w:rsid w:val="00AD1FF0"/>
    <w:rsid w:val="00AD624C"/>
    <w:rsid w:val="00AD676C"/>
    <w:rsid w:val="00AD6F98"/>
    <w:rsid w:val="00AD769A"/>
    <w:rsid w:val="00AD77C5"/>
    <w:rsid w:val="00AE0243"/>
    <w:rsid w:val="00AE0627"/>
    <w:rsid w:val="00AE0DCA"/>
    <w:rsid w:val="00AE11D8"/>
    <w:rsid w:val="00AE1203"/>
    <w:rsid w:val="00AE3314"/>
    <w:rsid w:val="00AE423B"/>
    <w:rsid w:val="00AE5237"/>
    <w:rsid w:val="00AE5D28"/>
    <w:rsid w:val="00AF034C"/>
    <w:rsid w:val="00AF12C8"/>
    <w:rsid w:val="00AF15F5"/>
    <w:rsid w:val="00AF254A"/>
    <w:rsid w:val="00AF3798"/>
    <w:rsid w:val="00AF3D2A"/>
    <w:rsid w:val="00AF3D9E"/>
    <w:rsid w:val="00AF5400"/>
    <w:rsid w:val="00AF575A"/>
    <w:rsid w:val="00AF5BB6"/>
    <w:rsid w:val="00AF5E6B"/>
    <w:rsid w:val="00AF639B"/>
    <w:rsid w:val="00AF75AE"/>
    <w:rsid w:val="00AF7F11"/>
    <w:rsid w:val="00B00BF7"/>
    <w:rsid w:val="00B02222"/>
    <w:rsid w:val="00B05435"/>
    <w:rsid w:val="00B05DFC"/>
    <w:rsid w:val="00B05F81"/>
    <w:rsid w:val="00B06B48"/>
    <w:rsid w:val="00B06F2E"/>
    <w:rsid w:val="00B07093"/>
    <w:rsid w:val="00B077F5"/>
    <w:rsid w:val="00B100AD"/>
    <w:rsid w:val="00B10948"/>
    <w:rsid w:val="00B11558"/>
    <w:rsid w:val="00B11704"/>
    <w:rsid w:val="00B12833"/>
    <w:rsid w:val="00B12AEA"/>
    <w:rsid w:val="00B136A6"/>
    <w:rsid w:val="00B1444D"/>
    <w:rsid w:val="00B147F2"/>
    <w:rsid w:val="00B15BEC"/>
    <w:rsid w:val="00B15C66"/>
    <w:rsid w:val="00B1714E"/>
    <w:rsid w:val="00B2121A"/>
    <w:rsid w:val="00B2708D"/>
    <w:rsid w:val="00B27A7A"/>
    <w:rsid w:val="00B32440"/>
    <w:rsid w:val="00B349A0"/>
    <w:rsid w:val="00B36B46"/>
    <w:rsid w:val="00B409D5"/>
    <w:rsid w:val="00B409DE"/>
    <w:rsid w:val="00B40A23"/>
    <w:rsid w:val="00B42A9B"/>
    <w:rsid w:val="00B4301C"/>
    <w:rsid w:val="00B433F4"/>
    <w:rsid w:val="00B43467"/>
    <w:rsid w:val="00B43512"/>
    <w:rsid w:val="00B44F9F"/>
    <w:rsid w:val="00B50A44"/>
    <w:rsid w:val="00B51CD5"/>
    <w:rsid w:val="00B51E56"/>
    <w:rsid w:val="00B52735"/>
    <w:rsid w:val="00B53229"/>
    <w:rsid w:val="00B53753"/>
    <w:rsid w:val="00B54005"/>
    <w:rsid w:val="00B54B53"/>
    <w:rsid w:val="00B550D7"/>
    <w:rsid w:val="00B5542A"/>
    <w:rsid w:val="00B55D6D"/>
    <w:rsid w:val="00B575DD"/>
    <w:rsid w:val="00B57B3E"/>
    <w:rsid w:val="00B604CE"/>
    <w:rsid w:val="00B610F9"/>
    <w:rsid w:val="00B6150D"/>
    <w:rsid w:val="00B6180C"/>
    <w:rsid w:val="00B6302C"/>
    <w:rsid w:val="00B63844"/>
    <w:rsid w:val="00B65241"/>
    <w:rsid w:val="00B66DAB"/>
    <w:rsid w:val="00B66E27"/>
    <w:rsid w:val="00B67808"/>
    <w:rsid w:val="00B67BA1"/>
    <w:rsid w:val="00B67BDC"/>
    <w:rsid w:val="00B70143"/>
    <w:rsid w:val="00B716B7"/>
    <w:rsid w:val="00B72021"/>
    <w:rsid w:val="00B726CD"/>
    <w:rsid w:val="00B7305B"/>
    <w:rsid w:val="00B74559"/>
    <w:rsid w:val="00B75B02"/>
    <w:rsid w:val="00B75D43"/>
    <w:rsid w:val="00B767D9"/>
    <w:rsid w:val="00B769B5"/>
    <w:rsid w:val="00B7708F"/>
    <w:rsid w:val="00B800D0"/>
    <w:rsid w:val="00B81B42"/>
    <w:rsid w:val="00B82334"/>
    <w:rsid w:val="00B85DA1"/>
    <w:rsid w:val="00B86802"/>
    <w:rsid w:val="00B870BC"/>
    <w:rsid w:val="00B900D2"/>
    <w:rsid w:val="00B9086B"/>
    <w:rsid w:val="00B90B92"/>
    <w:rsid w:val="00B91129"/>
    <w:rsid w:val="00B915E6"/>
    <w:rsid w:val="00B91B7C"/>
    <w:rsid w:val="00B929BC"/>
    <w:rsid w:val="00B94423"/>
    <w:rsid w:val="00B9464A"/>
    <w:rsid w:val="00B94DFD"/>
    <w:rsid w:val="00B94EF0"/>
    <w:rsid w:val="00B95F61"/>
    <w:rsid w:val="00B96B87"/>
    <w:rsid w:val="00B97D39"/>
    <w:rsid w:val="00BA07DF"/>
    <w:rsid w:val="00BA12B0"/>
    <w:rsid w:val="00BA1713"/>
    <w:rsid w:val="00BA3EED"/>
    <w:rsid w:val="00BA579A"/>
    <w:rsid w:val="00BA630D"/>
    <w:rsid w:val="00BA79AC"/>
    <w:rsid w:val="00BB0DCD"/>
    <w:rsid w:val="00BB1497"/>
    <w:rsid w:val="00BB22DE"/>
    <w:rsid w:val="00BB27B4"/>
    <w:rsid w:val="00BB2800"/>
    <w:rsid w:val="00BB4148"/>
    <w:rsid w:val="00BB448E"/>
    <w:rsid w:val="00BB48D3"/>
    <w:rsid w:val="00BB49CA"/>
    <w:rsid w:val="00BB678C"/>
    <w:rsid w:val="00BB7365"/>
    <w:rsid w:val="00BC2940"/>
    <w:rsid w:val="00BC35F8"/>
    <w:rsid w:val="00BC433F"/>
    <w:rsid w:val="00BC7C34"/>
    <w:rsid w:val="00BD07C6"/>
    <w:rsid w:val="00BD1C76"/>
    <w:rsid w:val="00BD3651"/>
    <w:rsid w:val="00BD3969"/>
    <w:rsid w:val="00BD574A"/>
    <w:rsid w:val="00BD5978"/>
    <w:rsid w:val="00BD5A61"/>
    <w:rsid w:val="00BD61D5"/>
    <w:rsid w:val="00BD6663"/>
    <w:rsid w:val="00BE0E74"/>
    <w:rsid w:val="00BE14AA"/>
    <w:rsid w:val="00BE1732"/>
    <w:rsid w:val="00BE2F51"/>
    <w:rsid w:val="00BE35DE"/>
    <w:rsid w:val="00BE39AC"/>
    <w:rsid w:val="00BE4082"/>
    <w:rsid w:val="00BE5907"/>
    <w:rsid w:val="00BE60F6"/>
    <w:rsid w:val="00BF0032"/>
    <w:rsid w:val="00BF1E8D"/>
    <w:rsid w:val="00BF2969"/>
    <w:rsid w:val="00BF2CA5"/>
    <w:rsid w:val="00BF566D"/>
    <w:rsid w:val="00C03ABF"/>
    <w:rsid w:val="00C0469F"/>
    <w:rsid w:val="00C04895"/>
    <w:rsid w:val="00C04DC3"/>
    <w:rsid w:val="00C06178"/>
    <w:rsid w:val="00C0710D"/>
    <w:rsid w:val="00C07F20"/>
    <w:rsid w:val="00C105A1"/>
    <w:rsid w:val="00C116CA"/>
    <w:rsid w:val="00C118C7"/>
    <w:rsid w:val="00C119DA"/>
    <w:rsid w:val="00C11D52"/>
    <w:rsid w:val="00C1314F"/>
    <w:rsid w:val="00C13891"/>
    <w:rsid w:val="00C13A8D"/>
    <w:rsid w:val="00C13BBA"/>
    <w:rsid w:val="00C13D48"/>
    <w:rsid w:val="00C145CC"/>
    <w:rsid w:val="00C1463F"/>
    <w:rsid w:val="00C14CD4"/>
    <w:rsid w:val="00C1553E"/>
    <w:rsid w:val="00C15AC5"/>
    <w:rsid w:val="00C206D5"/>
    <w:rsid w:val="00C20B6D"/>
    <w:rsid w:val="00C2222E"/>
    <w:rsid w:val="00C22D19"/>
    <w:rsid w:val="00C22F41"/>
    <w:rsid w:val="00C2533E"/>
    <w:rsid w:val="00C25A90"/>
    <w:rsid w:val="00C25EEE"/>
    <w:rsid w:val="00C267E1"/>
    <w:rsid w:val="00C2762F"/>
    <w:rsid w:val="00C32CD5"/>
    <w:rsid w:val="00C33E46"/>
    <w:rsid w:val="00C34846"/>
    <w:rsid w:val="00C351B5"/>
    <w:rsid w:val="00C35E63"/>
    <w:rsid w:val="00C40C5B"/>
    <w:rsid w:val="00C414C3"/>
    <w:rsid w:val="00C42677"/>
    <w:rsid w:val="00C428D0"/>
    <w:rsid w:val="00C4393C"/>
    <w:rsid w:val="00C43F57"/>
    <w:rsid w:val="00C453E6"/>
    <w:rsid w:val="00C45915"/>
    <w:rsid w:val="00C47623"/>
    <w:rsid w:val="00C47BCC"/>
    <w:rsid w:val="00C47DAA"/>
    <w:rsid w:val="00C47DEC"/>
    <w:rsid w:val="00C51270"/>
    <w:rsid w:val="00C53921"/>
    <w:rsid w:val="00C53A20"/>
    <w:rsid w:val="00C53FEC"/>
    <w:rsid w:val="00C55281"/>
    <w:rsid w:val="00C564DE"/>
    <w:rsid w:val="00C5730D"/>
    <w:rsid w:val="00C575EC"/>
    <w:rsid w:val="00C6035F"/>
    <w:rsid w:val="00C6039B"/>
    <w:rsid w:val="00C630BB"/>
    <w:rsid w:val="00C633E7"/>
    <w:rsid w:val="00C65167"/>
    <w:rsid w:val="00C65BEA"/>
    <w:rsid w:val="00C661D6"/>
    <w:rsid w:val="00C664D4"/>
    <w:rsid w:val="00C67445"/>
    <w:rsid w:val="00C67D3F"/>
    <w:rsid w:val="00C7056A"/>
    <w:rsid w:val="00C71D2C"/>
    <w:rsid w:val="00C728D4"/>
    <w:rsid w:val="00C72BF2"/>
    <w:rsid w:val="00C72C35"/>
    <w:rsid w:val="00C74671"/>
    <w:rsid w:val="00C74D69"/>
    <w:rsid w:val="00C75946"/>
    <w:rsid w:val="00C75EFF"/>
    <w:rsid w:val="00C817E4"/>
    <w:rsid w:val="00C82255"/>
    <w:rsid w:val="00C84663"/>
    <w:rsid w:val="00C84971"/>
    <w:rsid w:val="00C84A35"/>
    <w:rsid w:val="00C85CD4"/>
    <w:rsid w:val="00C9039A"/>
    <w:rsid w:val="00C90CEA"/>
    <w:rsid w:val="00C92368"/>
    <w:rsid w:val="00C94E40"/>
    <w:rsid w:val="00C95CF5"/>
    <w:rsid w:val="00C97546"/>
    <w:rsid w:val="00CA0209"/>
    <w:rsid w:val="00CA0605"/>
    <w:rsid w:val="00CA1A65"/>
    <w:rsid w:val="00CA3CE4"/>
    <w:rsid w:val="00CA4155"/>
    <w:rsid w:val="00CA4F4B"/>
    <w:rsid w:val="00CA74FE"/>
    <w:rsid w:val="00CB0F69"/>
    <w:rsid w:val="00CB1519"/>
    <w:rsid w:val="00CB1FE4"/>
    <w:rsid w:val="00CB3AD6"/>
    <w:rsid w:val="00CB4456"/>
    <w:rsid w:val="00CB518D"/>
    <w:rsid w:val="00CB655E"/>
    <w:rsid w:val="00CB770D"/>
    <w:rsid w:val="00CB7B2C"/>
    <w:rsid w:val="00CB7C02"/>
    <w:rsid w:val="00CC03A8"/>
    <w:rsid w:val="00CC0D7E"/>
    <w:rsid w:val="00CC20C5"/>
    <w:rsid w:val="00CC2980"/>
    <w:rsid w:val="00CC2CD0"/>
    <w:rsid w:val="00CC39D5"/>
    <w:rsid w:val="00CC7053"/>
    <w:rsid w:val="00CD0A1F"/>
    <w:rsid w:val="00CD0EE9"/>
    <w:rsid w:val="00CD180F"/>
    <w:rsid w:val="00CD2248"/>
    <w:rsid w:val="00CD3123"/>
    <w:rsid w:val="00CD35E6"/>
    <w:rsid w:val="00CD3DFA"/>
    <w:rsid w:val="00CD4252"/>
    <w:rsid w:val="00CD4539"/>
    <w:rsid w:val="00CD79C6"/>
    <w:rsid w:val="00CD7D62"/>
    <w:rsid w:val="00CE00F1"/>
    <w:rsid w:val="00CE141B"/>
    <w:rsid w:val="00CE1F3B"/>
    <w:rsid w:val="00CE267B"/>
    <w:rsid w:val="00CE2CAA"/>
    <w:rsid w:val="00CE393F"/>
    <w:rsid w:val="00CE4E45"/>
    <w:rsid w:val="00CE63C6"/>
    <w:rsid w:val="00CF125D"/>
    <w:rsid w:val="00CF296C"/>
    <w:rsid w:val="00CF2D8E"/>
    <w:rsid w:val="00CF3E20"/>
    <w:rsid w:val="00CF4E09"/>
    <w:rsid w:val="00CF5560"/>
    <w:rsid w:val="00CF5989"/>
    <w:rsid w:val="00CF697E"/>
    <w:rsid w:val="00D0275E"/>
    <w:rsid w:val="00D039A3"/>
    <w:rsid w:val="00D06CCC"/>
    <w:rsid w:val="00D06F9A"/>
    <w:rsid w:val="00D0728B"/>
    <w:rsid w:val="00D12B9E"/>
    <w:rsid w:val="00D134C8"/>
    <w:rsid w:val="00D13C94"/>
    <w:rsid w:val="00D163E1"/>
    <w:rsid w:val="00D172C5"/>
    <w:rsid w:val="00D174DE"/>
    <w:rsid w:val="00D21FDF"/>
    <w:rsid w:val="00D22E61"/>
    <w:rsid w:val="00D2510C"/>
    <w:rsid w:val="00D274FE"/>
    <w:rsid w:val="00D30179"/>
    <w:rsid w:val="00D32E65"/>
    <w:rsid w:val="00D33D8C"/>
    <w:rsid w:val="00D346B6"/>
    <w:rsid w:val="00D3636D"/>
    <w:rsid w:val="00D40EC2"/>
    <w:rsid w:val="00D413E0"/>
    <w:rsid w:val="00D45A60"/>
    <w:rsid w:val="00D45FB7"/>
    <w:rsid w:val="00D46134"/>
    <w:rsid w:val="00D47C74"/>
    <w:rsid w:val="00D47F17"/>
    <w:rsid w:val="00D50082"/>
    <w:rsid w:val="00D50C39"/>
    <w:rsid w:val="00D50DA3"/>
    <w:rsid w:val="00D51B9C"/>
    <w:rsid w:val="00D5204A"/>
    <w:rsid w:val="00D52102"/>
    <w:rsid w:val="00D545C0"/>
    <w:rsid w:val="00D54CD8"/>
    <w:rsid w:val="00D56222"/>
    <w:rsid w:val="00D56263"/>
    <w:rsid w:val="00D57B0E"/>
    <w:rsid w:val="00D601D6"/>
    <w:rsid w:val="00D61A6B"/>
    <w:rsid w:val="00D61AA2"/>
    <w:rsid w:val="00D6430C"/>
    <w:rsid w:val="00D651D4"/>
    <w:rsid w:val="00D67D95"/>
    <w:rsid w:val="00D7254A"/>
    <w:rsid w:val="00D734BC"/>
    <w:rsid w:val="00D735EF"/>
    <w:rsid w:val="00D742CB"/>
    <w:rsid w:val="00D75733"/>
    <w:rsid w:val="00D75D40"/>
    <w:rsid w:val="00D75F00"/>
    <w:rsid w:val="00D761DE"/>
    <w:rsid w:val="00D76BFC"/>
    <w:rsid w:val="00D77826"/>
    <w:rsid w:val="00D77FF2"/>
    <w:rsid w:val="00D82D4F"/>
    <w:rsid w:val="00D83D0B"/>
    <w:rsid w:val="00D85758"/>
    <w:rsid w:val="00D86BA9"/>
    <w:rsid w:val="00D86E16"/>
    <w:rsid w:val="00D91501"/>
    <w:rsid w:val="00D92A10"/>
    <w:rsid w:val="00D92BFB"/>
    <w:rsid w:val="00D92DE7"/>
    <w:rsid w:val="00D93731"/>
    <w:rsid w:val="00D947CD"/>
    <w:rsid w:val="00D94D82"/>
    <w:rsid w:val="00D9524A"/>
    <w:rsid w:val="00DA09AA"/>
    <w:rsid w:val="00DA1AED"/>
    <w:rsid w:val="00DA1C6A"/>
    <w:rsid w:val="00DA247D"/>
    <w:rsid w:val="00DA3BD8"/>
    <w:rsid w:val="00DA48D6"/>
    <w:rsid w:val="00DA5B4E"/>
    <w:rsid w:val="00DB1EE1"/>
    <w:rsid w:val="00DB1FC0"/>
    <w:rsid w:val="00DB2482"/>
    <w:rsid w:val="00DB39E7"/>
    <w:rsid w:val="00DB4ED8"/>
    <w:rsid w:val="00DB6381"/>
    <w:rsid w:val="00DB7459"/>
    <w:rsid w:val="00DC1A9F"/>
    <w:rsid w:val="00DC1B66"/>
    <w:rsid w:val="00DC2AD1"/>
    <w:rsid w:val="00DC394E"/>
    <w:rsid w:val="00DC5AC4"/>
    <w:rsid w:val="00DC63FC"/>
    <w:rsid w:val="00DC6D36"/>
    <w:rsid w:val="00DC754D"/>
    <w:rsid w:val="00DC7C0B"/>
    <w:rsid w:val="00DD05AD"/>
    <w:rsid w:val="00DD17EE"/>
    <w:rsid w:val="00DD1DBC"/>
    <w:rsid w:val="00DD2D9E"/>
    <w:rsid w:val="00DD3B31"/>
    <w:rsid w:val="00DD62A3"/>
    <w:rsid w:val="00DD79C8"/>
    <w:rsid w:val="00DD7CE8"/>
    <w:rsid w:val="00DD7FE1"/>
    <w:rsid w:val="00DE1A74"/>
    <w:rsid w:val="00DE1C6F"/>
    <w:rsid w:val="00DE2799"/>
    <w:rsid w:val="00DE29CF"/>
    <w:rsid w:val="00DE4518"/>
    <w:rsid w:val="00DE52FC"/>
    <w:rsid w:val="00DE53B2"/>
    <w:rsid w:val="00DE556A"/>
    <w:rsid w:val="00DE6422"/>
    <w:rsid w:val="00DE69D6"/>
    <w:rsid w:val="00DE7892"/>
    <w:rsid w:val="00DE79B5"/>
    <w:rsid w:val="00DE7A26"/>
    <w:rsid w:val="00DF0012"/>
    <w:rsid w:val="00DF1B29"/>
    <w:rsid w:val="00DF3B54"/>
    <w:rsid w:val="00DF3DE7"/>
    <w:rsid w:val="00DF4850"/>
    <w:rsid w:val="00DF49E8"/>
    <w:rsid w:val="00DF5F75"/>
    <w:rsid w:val="00DF6693"/>
    <w:rsid w:val="00DF69CC"/>
    <w:rsid w:val="00DF77FF"/>
    <w:rsid w:val="00DF7E81"/>
    <w:rsid w:val="00E006CA"/>
    <w:rsid w:val="00E0133F"/>
    <w:rsid w:val="00E01D5D"/>
    <w:rsid w:val="00E02F61"/>
    <w:rsid w:val="00E05685"/>
    <w:rsid w:val="00E05834"/>
    <w:rsid w:val="00E06C89"/>
    <w:rsid w:val="00E07552"/>
    <w:rsid w:val="00E10612"/>
    <w:rsid w:val="00E11101"/>
    <w:rsid w:val="00E11A70"/>
    <w:rsid w:val="00E11E40"/>
    <w:rsid w:val="00E1259C"/>
    <w:rsid w:val="00E1280C"/>
    <w:rsid w:val="00E12979"/>
    <w:rsid w:val="00E12AD0"/>
    <w:rsid w:val="00E12CB8"/>
    <w:rsid w:val="00E12F67"/>
    <w:rsid w:val="00E20D48"/>
    <w:rsid w:val="00E21439"/>
    <w:rsid w:val="00E218B8"/>
    <w:rsid w:val="00E22707"/>
    <w:rsid w:val="00E24A03"/>
    <w:rsid w:val="00E2562D"/>
    <w:rsid w:val="00E26093"/>
    <w:rsid w:val="00E27167"/>
    <w:rsid w:val="00E277D9"/>
    <w:rsid w:val="00E31A11"/>
    <w:rsid w:val="00E329F6"/>
    <w:rsid w:val="00E32D6D"/>
    <w:rsid w:val="00E32DE8"/>
    <w:rsid w:val="00E33218"/>
    <w:rsid w:val="00E3327B"/>
    <w:rsid w:val="00E34CBB"/>
    <w:rsid w:val="00E3562B"/>
    <w:rsid w:val="00E35A8D"/>
    <w:rsid w:val="00E35F5B"/>
    <w:rsid w:val="00E37456"/>
    <w:rsid w:val="00E374BE"/>
    <w:rsid w:val="00E40030"/>
    <w:rsid w:val="00E406A3"/>
    <w:rsid w:val="00E42FB4"/>
    <w:rsid w:val="00E43AE3"/>
    <w:rsid w:val="00E443FF"/>
    <w:rsid w:val="00E44A04"/>
    <w:rsid w:val="00E44EF0"/>
    <w:rsid w:val="00E453B4"/>
    <w:rsid w:val="00E456EC"/>
    <w:rsid w:val="00E45F80"/>
    <w:rsid w:val="00E4779B"/>
    <w:rsid w:val="00E479B0"/>
    <w:rsid w:val="00E51FEF"/>
    <w:rsid w:val="00E52702"/>
    <w:rsid w:val="00E55C1B"/>
    <w:rsid w:val="00E56753"/>
    <w:rsid w:val="00E577A4"/>
    <w:rsid w:val="00E60D44"/>
    <w:rsid w:val="00E615AC"/>
    <w:rsid w:val="00E64D36"/>
    <w:rsid w:val="00E659E4"/>
    <w:rsid w:val="00E65B3E"/>
    <w:rsid w:val="00E70907"/>
    <w:rsid w:val="00E7094D"/>
    <w:rsid w:val="00E71FD9"/>
    <w:rsid w:val="00E72B56"/>
    <w:rsid w:val="00E737D7"/>
    <w:rsid w:val="00E739E2"/>
    <w:rsid w:val="00E748FF"/>
    <w:rsid w:val="00E76328"/>
    <w:rsid w:val="00E8098D"/>
    <w:rsid w:val="00E811BF"/>
    <w:rsid w:val="00E829F5"/>
    <w:rsid w:val="00E82B2A"/>
    <w:rsid w:val="00E8310D"/>
    <w:rsid w:val="00E8799D"/>
    <w:rsid w:val="00E87C5C"/>
    <w:rsid w:val="00E91652"/>
    <w:rsid w:val="00E92EB3"/>
    <w:rsid w:val="00E93485"/>
    <w:rsid w:val="00E935A9"/>
    <w:rsid w:val="00E94D23"/>
    <w:rsid w:val="00E94FB9"/>
    <w:rsid w:val="00E95A7C"/>
    <w:rsid w:val="00E95D39"/>
    <w:rsid w:val="00E9605A"/>
    <w:rsid w:val="00EA05CE"/>
    <w:rsid w:val="00EA0C2A"/>
    <w:rsid w:val="00EA182F"/>
    <w:rsid w:val="00EA4173"/>
    <w:rsid w:val="00EA4451"/>
    <w:rsid w:val="00EA4D2A"/>
    <w:rsid w:val="00EA5A1E"/>
    <w:rsid w:val="00EA5BE9"/>
    <w:rsid w:val="00EA6C7E"/>
    <w:rsid w:val="00EA7FB5"/>
    <w:rsid w:val="00EB0E95"/>
    <w:rsid w:val="00EB11A0"/>
    <w:rsid w:val="00EB19EC"/>
    <w:rsid w:val="00EB2A85"/>
    <w:rsid w:val="00EB31EF"/>
    <w:rsid w:val="00EB325E"/>
    <w:rsid w:val="00EB391C"/>
    <w:rsid w:val="00EB63F1"/>
    <w:rsid w:val="00EC0AB4"/>
    <w:rsid w:val="00EC2178"/>
    <w:rsid w:val="00EC2B18"/>
    <w:rsid w:val="00EC2D2E"/>
    <w:rsid w:val="00EC4372"/>
    <w:rsid w:val="00EC4715"/>
    <w:rsid w:val="00EC49F3"/>
    <w:rsid w:val="00EC4E5A"/>
    <w:rsid w:val="00EC53FF"/>
    <w:rsid w:val="00EC5F70"/>
    <w:rsid w:val="00EC6E52"/>
    <w:rsid w:val="00ED0724"/>
    <w:rsid w:val="00ED0ABC"/>
    <w:rsid w:val="00ED2107"/>
    <w:rsid w:val="00ED3571"/>
    <w:rsid w:val="00ED35F7"/>
    <w:rsid w:val="00ED3716"/>
    <w:rsid w:val="00ED3756"/>
    <w:rsid w:val="00ED586C"/>
    <w:rsid w:val="00ED61D4"/>
    <w:rsid w:val="00ED67B1"/>
    <w:rsid w:val="00ED6848"/>
    <w:rsid w:val="00ED6D90"/>
    <w:rsid w:val="00ED7981"/>
    <w:rsid w:val="00ED7BFF"/>
    <w:rsid w:val="00EE01FE"/>
    <w:rsid w:val="00EE2245"/>
    <w:rsid w:val="00EE2D43"/>
    <w:rsid w:val="00EE392B"/>
    <w:rsid w:val="00EE6021"/>
    <w:rsid w:val="00EE6652"/>
    <w:rsid w:val="00EE6782"/>
    <w:rsid w:val="00EE6D9D"/>
    <w:rsid w:val="00EE7258"/>
    <w:rsid w:val="00EE799F"/>
    <w:rsid w:val="00EE7CB0"/>
    <w:rsid w:val="00EF0258"/>
    <w:rsid w:val="00EF0749"/>
    <w:rsid w:val="00EF2077"/>
    <w:rsid w:val="00EF3D2A"/>
    <w:rsid w:val="00EF440B"/>
    <w:rsid w:val="00EF5DF7"/>
    <w:rsid w:val="00EF5EDD"/>
    <w:rsid w:val="00EF6E3F"/>
    <w:rsid w:val="00EF6FCC"/>
    <w:rsid w:val="00EF7301"/>
    <w:rsid w:val="00F006F6"/>
    <w:rsid w:val="00F015ED"/>
    <w:rsid w:val="00F017D5"/>
    <w:rsid w:val="00F02CC4"/>
    <w:rsid w:val="00F03428"/>
    <w:rsid w:val="00F03B03"/>
    <w:rsid w:val="00F056F5"/>
    <w:rsid w:val="00F0737C"/>
    <w:rsid w:val="00F07BBD"/>
    <w:rsid w:val="00F07C0F"/>
    <w:rsid w:val="00F07E81"/>
    <w:rsid w:val="00F1060D"/>
    <w:rsid w:val="00F10999"/>
    <w:rsid w:val="00F10CBA"/>
    <w:rsid w:val="00F113C1"/>
    <w:rsid w:val="00F12743"/>
    <w:rsid w:val="00F1533B"/>
    <w:rsid w:val="00F15438"/>
    <w:rsid w:val="00F15689"/>
    <w:rsid w:val="00F1584F"/>
    <w:rsid w:val="00F161A5"/>
    <w:rsid w:val="00F16286"/>
    <w:rsid w:val="00F16DA3"/>
    <w:rsid w:val="00F17636"/>
    <w:rsid w:val="00F177CA"/>
    <w:rsid w:val="00F21C66"/>
    <w:rsid w:val="00F23230"/>
    <w:rsid w:val="00F232AA"/>
    <w:rsid w:val="00F233E6"/>
    <w:rsid w:val="00F236DF"/>
    <w:rsid w:val="00F24F5B"/>
    <w:rsid w:val="00F262EB"/>
    <w:rsid w:val="00F266E2"/>
    <w:rsid w:val="00F26CEC"/>
    <w:rsid w:val="00F27FCD"/>
    <w:rsid w:val="00F30205"/>
    <w:rsid w:val="00F30764"/>
    <w:rsid w:val="00F3117C"/>
    <w:rsid w:val="00F325A9"/>
    <w:rsid w:val="00F32AA9"/>
    <w:rsid w:val="00F3464C"/>
    <w:rsid w:val="00F35580"/>
    <w:rsid w:val="00F359B2"/>
    <w:rsid w:val="00F361C0"/>
    <w:rsid w:val="00F374AB"/>
    <w:rsid w:val="00F37608"/>
    <w:rsid w:val="00F40BCA"/>
    <w:rsid w:val="00F41823"/>
    <w:rsid w:val="00F41A54"/>
    <w:rsid w:val="00F42F5B"/>
    <w:rsid w:val="00F45787"/>
    <w:rsid w:val="00F4689B"/>
    <w:rsid w:val="00F475DF"/>
    <w:rsid w:val="00F47EC8"/>
    <w:rsid w:val="00F504F8"/>
    <w:rsid w:val="00F51D6B"/>
    <w:rsid w:val="00F541E4"/>
    <w:rsid w:val="00F56EA0"/>
    <w:rsid w:val="00F57DC8"/>
    <w:rsid w:val="00F57DF6"/>
    <w:rsid w:val="00F608E1"/>
    <w:rsid w:val="00F6352F"/>
    <w:rsid w:val="00F63E7D"/>
    <w:rsid w:val="00F65531"/>
    <w:rsid w:val="00F65E76"/>
    <w:rsid w:val="00F66494"/>
    <w:rsid w:val="00F67CC5"/>
    <w:rsid w:val="00F702B1"/>
    <w:rsid w:val="00F7127B"/>
    <w:rsid w:val="00F71792"/>
    <w:rsid w:val="00F71AFA"/>
    <w:rsid w:val="00F71EF6"/>
    <w:rsid w:val="00F73751"/>
    <w:rsid w:val="00F75ABB"/>
    <w:rsid w:val="00F7642B"/>
    <w:rsid w:val="00F80E8F"/>
    <w:rsid w:val="00F80F8B"/>
    <w:rsid w:val="00F81F64"/>
    <w:rsid w:val="00F86BF1"/>
    <w:rsid w:val="00F86E1C"/>
    <w:rsid w:val="00F91564"/>
    <w:rsid w:val="00F92613"/>
    <w:rsid w:val="00F93EE2"/>
    <w:rsid w:val="00F946F6"/>
    <w:rsid w:val="00F94A62"/>
    <w:rsid w:val="00F94C01"/>
    <w:rsid w:val="00F94E2E"/>
    <w:rsid w:val="00F952A3"/>
    <w:rsid w:val="00F95A38"/>
    <w:rsid w:val="00FA034A"/>
    <w:rsid w:val="00FA08BB"/>
    <w:rsid w:val="00FA172E"/>
    <w:rsid w:val="00FA1B02"/>
    <w:rsid w:val="00FA22C1"/>
    <w:rsid w:val="00FA2E95"/>
    <w:rsid w:val="00FA4339"/>
    <w:rsid w:val="00FA4441"/>
    <w:rsid w:val="00FA4C58"/>
    <w:rsid w:val="00FA68C2"/>
    <w:rsid w:val="00FA6CC0"/>
    <w:rsid w:val="00FA6D3B"/>
    <w:rsid w:val="00FA6E7E"/>
    <w:rsid w:val="00FA6F46"/>
    <w:rsid w:val="00FA7B1D"/>
    <w:rsid w:val="00FB062B"/>
    <w:rsid w:val="00FB30BB"/>
    <w:rsid w:val="00FB319E"/>
    <w:rsid w:val="00FB3897"/>
    <w:rsid w:val="00FB3F59"/>
    <w:rsid w:val="00FB5095"/>
    <w:rsid w:val="00FB55D0"/>
    <w:rsid w:val="00FB56BA"/>
    <w:rsid w:val="00FB74D4"/>
    <w:rsid w:val="00FB7596"/>
    <w:rsid w:val="00FB78CF"/>
    <w:rsid w:val="00FC1CE5"/>
    <w:rsid w:val="00FC3F98"/>
    <w:rsid w:val="00FC457A"/>
    <w:rsid w:val="00FC48B0"/>
    <w:rsid w:val="00FC48C4"/>
    <w:rsid w:val="00FC54B0"/>
    <w:rsid w:val="00FC6ADF"/>
    <w:rsid w:val="00FC75BB"/>
    <w:rsid w:val="00FC7DA3"/>
    <w:rsid w:val="00FD0101"/>
    <w:rsid w:val="00FD0384"/>
    <w:rsid w:val="00FD0B56"/>
    <w:rsid w:val="00FD273E"/>
    <w:rsid w:val="00FD3585"/>
    <w:rsid w:val="00FD4495"/>
    <w:rsid w:val="00FD489C"/>
    <w:rsid w:val="00FD4EBF"/>
    <w:rsid w:val="00FD59C3"/>
    <w:rsid w:val="00FD624B"/>
    <w:rsid w:val="00FD6976"/>
    <w:rsid w:val="00FD6C03"/>
    <w:rsid w:val="00FD7395"/>
    <w:rsid w:val="00FD7781"/>
    <w:rsid w:val="00FE0300"/>
    <w:rsid w:val="00FE1E2E"/>
    <w:rsid w:val="00FE20E2"/>
    <w:rsid w:val="00FE4F40"/>
    <w:rsid w:val="00FE4F7D"/>
    <w:rsid w:val="00FE5A9B"/>
    <w:rsid w:val="00FE6323"/>
    <w:rsid w:val="00FE63EF"/>
    <w:rsid w:val="00FE6BB7"/>
    <w:rsid w:val="00FE6EED"/>
    <w:rsid w:val="00FE7039"/>
    <w:rsid w:val="00FE707C"/>
    <w:rsid w:val="00FF0D32"/>
    <w:rsid w:val="00FF0F56"/>
    <w:rsid w:val="00FF189F"/>
    <w:rsid w:val="00FF280D"/>
    <w:rsid w:val="00FF3B15"/>
    <w:rsid w:val="00FF45B2"/>
    <w:rsid w:val="00FF512F"/>
    <w:rsid w:val="00FF6222"/>
    <w:rsid w:val="00FF6E18"/>
    <w:rsid w:val="00FF7955"/>
    <w:rsid w:val="176F8DDC"/>
    <w:rsid w:val="4AF659DB"/>
    <w:rsid w:val="6151FF56"/>
    <w:rsid w:val="708727F5"/>
    <w:rsid w:val="748F8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5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75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752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75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0B56"/>
    <w:pPr>
      <w:ind w:left="720"/>
      <w:contextualSpacing/>
    </w:pPr>
  </w:style>
  <w:style w:type="table" w:styleId="TabloKlavuzu">
    <w:name w:val="Table Grid"/>
    <w:basedOn w:val="NormalTablo"/>
    <w:uiPriority w:val="59"/>
    <w:rsid w:val="00EA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4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13E0"/>
  </w:style>
  <w:style w:type="paragraph" w:styleId="Altbilgi">
    <w:name w:val="footer"/>
    <w:basedOn w:val="Normal"/>
    <w:link w:val="AltbilgiChar"/>
    <w:uiPriority w:val="99"/>
    <w:unhideWhenUsed/>
    <w:rsid w:val="00D4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13E0"/>
  </w:style>
  <w:style w:type="paragraph" w:styleId="BalonMetni">
    <w:name w:val="Balloon Text"/>
    <w:basedOn w:val="Normal"/>
    <w:link w:val="BalonMetniChar"/>
    <w:uiPriority w:val="99"/>
    <w:semiHidden/>
    <w:unhideWhenUsed/>
    <w:rsid w:val="00D4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3E0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A2384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238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575252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75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575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5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575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75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575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5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75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752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75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0B56"/>
    <w:pPr>
      <w:ind w:left="720"/>
      <w:contextualSpacing/>
    </w:pPr>
  </w:style>
  <w:style w:type="table" w:styleId="TabloKlavuzu">
    <w:name w:val="Table Grid"/>
    <w:basedOn w:val="NormalTablo"/>
    <w:uiPriority w:val="59"/>
    <w:rsid w:val="00EA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4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13E0"/>
  </w:style>
  <w:style w:type="paragraph" w:styleId="Altbilgi">
    <w:name w:val="footer"/>
    <w:basedOn w:val="Normal"/>
    <w:link w:val="AltbilgiChar"/>
    <w:uiPriority w:val="99"/>
    <w:unhideWhenUsed/>
    <w:rsid w:val="00D4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13E0"/>
  </w:style>
  <w:style w:type="paragraph" w:styleId="BalonMetni">
    <w:name w:val="Balloon Text"/>
    <w:basedOn w:val="Normal"/>
    <w:link w:val="BalonMetniChar"/>
    <w:uiPriority w:val="99"/>
    <w:semiHidden/>
    <w:unhideWhenUsed/>
    <w:rsid w:val="00D4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3E0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A2384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238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575252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75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575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5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575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75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575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638">
          <w:marLeft w:val="0"/>
          <w:marRight w:val="0"/>
          <w:marTop w:val="0"/>
          <w:marBottom w:val="15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1126001664">
              <w:marLeft w:val="0"/>
              <w:marRight w:val="0"/>
              <w:marTop w:val="150"/>
              <w:marBottom w:val="150"/>
              <w:divBdr>
                <w:top w:val="single" w:sz="6" w:space="8" w:color="717171"/>
                <w:left w:val="none" w:sz="0" w:space="0" w:color="auto"/>
                <w:bottom w:val="single" w:sz="6" w:space="8" w:color="717171"/>
                <w:right w:val="none" w:sz="0" w:space="0" w:color="auto"/>
              </w:divBdr>
            </w:div>
            <w:div w:id="951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312865">
          <w:marLeft w:val="0"/>
          <w:marRight w:val="0"/>
          <w:marTop w:val="0"/>
          <w:marBottom w:val="15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838695372">
              <w:marLeft w:val="0"/>
              <w:marRight w:val="0"/>
              <w:marTop w:val="150"/>
              <w:marBottom w:val="150"/>
              <w:divBdr>
                <w:top w:val="single" w:sz="6" w:space="8" w:color="717171"/>
                <w:left w:val="none" w:sz="0" w:space="0" w:color="auto"/>
                <w:bottom w:val="single" w:sz="6" w:space="8" w:color="717171"/>
                <w:right w:val="none" w:sz="0" w:space="0" w:color="auto"/>
              </w:divBdr>
            </w:div>
            <w:div w:id="857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490337">
          <w:marLeft w:val="0"/>
          <w:marRight w:val="0"/>
          <w:marTop w:val="0"/>
          <w:marBottom w:val="15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1286085756">
              <w:marLeft w:val="0"/>
              <w:marRight w:val="0"/>
              <w:marTop w:val="150"/>
              <w:marBottom w:val="150"/>
              <w:divBdr>
                <w:top w:val="single" w:sz="6" w:space="8" w:color="717171"/>
                <w:left w:val="none" w:sz="0" w:space="0" w:color="auto"/>
                <w:bottom w:val="single" w:sz="6" w:space="8" w:color="717171"/>
                <w:right w:val="none" w:sz="0" w:space="0" w:color="auto"/>
              </w:divBdr>
            </w:div>
            <w:div w:id="1556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40967">
          <w:marLeft w:val="0"/>
          <w:marRight w:val="0"/>
          <w:marTop w:val="0"/>
          <w:marBottom w:val="15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426847694">
              <w:marLeft w:val="0"/>
              <w:marRight w:val="0"/>
              <w:marTop w:val="150"/>
              <w:marBottom w:val="150"/>
              <w:divBdr>
                <w:top w:val="single" w:sz="6" w:space="8" w:color="717171"/>
                <w:left w:val="none" w:sz="0" w:space="0" w:color="auto"/>
                <w:bottom w:val="single" w:sz="6" w:space="8" w:color="717171"/>
                <w:right w:val="none" w:sz="0" w:space="0" w:color="auto"/>
              </w:divBdr>
            </w:div>
            <w:div w:id="41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B8EF-405E-494F-B461-BD0B7953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arvalho</dc:creator>
  <cp:lastModifiedBy>USER</cp:lastModifiedBy>
  <cp:revision>2</cp:revision>
  <cp:lastPrinted>2013-06-05T15:36:00Z</cp:lastPrinted>
  <dcterms:created xsi:type="dcterms:W3CDTF">2014-09-10T17:19:00Z</dcterms:created>
  <dcterms:modified xsi:type="dcterms:W3CDTF">2014-09-10T17:19:00Z</dcterms:modified>
</cp:coreProperties>
</file>